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szCs w:val="2"/>
          <w:lang w:eastAsia="en-US"/>
        </w:rPr>
        <w:id w:val="987358247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5786A0E8" w14:textId="54555E85" w:rsidR="00967410" w:rsidRDefault="00967410">
          <w:pPr>
            <w:pStyle w:val="Ingenmellomrom"/>
            <w:rPr>
              <w:sz w:val="2"/>
            </w:rPr>
          </w:pPr>
        </w:p>
        <w:p w14:paraId="58C7F1E2" w14:textId="6A684B20" w:rsidR="00893052" w:rsidRDefault="009674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A3C0988" wp14:editId="0C649A1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boks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0C8BA0" w14:textId="0BA975C9" w:rsidR="00967410" w:rsidRDefault="008A3CA1">
                                <w:pPr>
                                  <w:pStyle w:val="Ingenmellomro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kole"/>
                                    <w:tag w:val="Skole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68B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55239D" w14:textId="2139C7A0" w:rsidR="00967410" w:rsidRDefault="00E468BA">
                                    <w:pPr>
                                      <w:pStyle w:val="Ingenmellomro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C098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69" o:spid="_x0000_s1026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150C8BA0" w14:textId="0BA975C9" w:rsidR="00967410" w:rsidRDefault="008A3CA1">
                          <w:pPr>
                            <w:pStyle w:val="Ingenmellomro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kole"/>
                              <w:tag w:val="Skole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68B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D55239D" w14:textId="2139C7A0" w:rsidR="00967410" w:rsidRDefault="00E468BA">
                              <w:pPr>
                                <w:pStyle w:val="Ingenmellomro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D984811" w14:textId="0E7F8FE5" w:rsidR="00893052" w:rsidRDefault="00064AEB">
          <w:r>
            <w:rPr>
              <w:noProof/>
            </w:rPr>
            <w:drawing>
              <wp:inline distT="0" distB="0" distL="0" distR="0" wp14:anchorId="0F5070A4" wp14:editId="10D22F2B">
                <wp:extent cx="3228550" cy="866898"/>
                <wp:effectExtent l="0" t="0" r="0" b="9525"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2733" cy="8680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73AA6E4" w14:textId="56C47582" w:rsidR="00893052" w:rsidRDefault="00893052"/>
        <w:p w14:paraId="45B8A678" w14:textId="5DDF365A" w:rsidR="00893052" w:rsidRDefault="00893052"/>
        <w:p w14:paraId="75FB0E06" w14:textId="345DDC8A" w:rsidR="00893052" w:rsidRDefault="00D14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ABA26" wp14:editId="515C7524">
                    <wp:simplePos x="0" y="0"/>
                    <wp:positionH relativeFrom="margin">
                      <wp:align>left</wp:align>
                    </wp:positionH>
                    <wp:positionV relativeFrom="margin">
                      <wp:posOffset>1875526</wp:posOffset>
                    </wp:positionV>
                    <wp:extent cx="5943600" cy="914400"/>
                    <wp:effectExtent l="0" t="0" r="0" b="0"/>
                    <wp:wrapNone/>
                    <wp:docPr id="62" name="Tekstboks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F3864" w:themeColor="accent1" w:themeShade="80"/>
                                    <w:sz w:val="64"/>
                                    <w:szCs w:val="64"/>
                                  </w:rPr>
                                  <w:alias w:val="Tit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7809E6F" w14:textId="72BEAB41" w:rsidR="00967410" w:rsidRPr="00D14DB4" w:rsidRDefault="00967410">
                                    <w:pPr>
                                      <w:pStyle w:val="Ingenmellomro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8"/>
                                        <w:szCs w:val="68"/>
                                      </w:rPr>
                                    </w:pPr>
                                    <w:r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 xml:space="preserve">Vurderingsdokument </w:t>
                                    </w:r>
                                    <w:r w:rsidR="000C72D0"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Pr="00D14DB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1F3864" w:themeColor="accent1" w:themeShade="80"/>
                                        <w:sz w:val="64"/>
                                        <w:szCs w:val="64"/>
                                      </w:rPr>
                                      <w:t>praksisveileder</w:t>
                                    </w:r>
                                  </w:p>
                                </w:sdtContent>
                              </w:sdt>
                              <w:p w14:paraId="4C4AF5CB" w14:textId="4ECF6FF0" w:rsidR="00967410" w:rsidRDefault="008A3CA1">
                                <w:pPr>
                                  <w:pStyle w:val="Ingenmellomro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Undertit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8D1" w:rsidRPr="00940CDE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VET2005 – Kartlegging, samspill og tiltaksutforming</w:t>
                                    </w:r>
                                  </w:sdtContent>
                                </w:sdt>
                              </w:p>
                              <w:p w14:paraId="72C4550B" w14:textId="77777777" w:rsidR="00967410" w:rsidRDefault="009674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AABA26" id="Tekstboks 62" o:spid="_x0000_s1027" type="#_x0000_t202" style="position:absolute;margin-left:0;margin-top:147.7pt;width:468pt;height:1in;z-index:251660288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1F3864" w:themeColor="accent1" w:themeShade="80"/>
                              <w:sz w:val="64"/>
                              <w:szCs w:val="64"/>
                            </w:rPr>
                            <w:alias w:val="Tit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7809E6F" w14:textId="72BEAB41" w:rsidR="00967410" w:rsidRPr="00D14DB4" w:rsidRDefault="00967410">
                              <w:pPr>
                                <w:pStyle w:val="Ingenmellomro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8"/>
                                  <w:szCs w:val="68"/>
                                </w:rPr>
                              </w:pPr>
                              <w:r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 xml:space="preserve">Vurderingsdokument </w:t>
                              </w:r>
                              <w:r w:rsidR="000C72D0"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Pr="00D14DB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1F3864" w:themeColor="accent1" w:themeShade="80"/>
                                  <w:sz w:val="64"/>
                                  <w:szCs w:val="64"/>
                                </w:rPr>
                                <w:t>praksisveileder</w:t>
                              </w:r>
                            </w:p>
                          </w:sdtContent>
                        </w:sdt>
                        <w:p w14:paraId="4C4AF5CB" w14:textId="4ECF6FF0" w:rsidR="00967410" w:rsidRDefault="008A3CA1">
                          <w:pPr>
                            <w:pStyle w:val="Ingenmellomro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Undertit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838D1" w:rsidRPr="00940CDE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VET2005 – Kartlegging, samspill og tiltaksutforming</w:t>
                              </w:r>
                            </w:sdtContent>
                          </w:sdt>
                        </w:p>
                        <w:p w14:paraId="72C4550B" w14:textId="77777777" w:rsidR="00967410" w:rsidRDefault="0096741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6C52D243" w14:textId="77777777" w:rsidR="00893052" w:rsidRDefault="00893052"/>
        <w:p w14:paraId="39C03BB3" w14:textId="77777777" w:rsidR="00893052" w:rsidRDefault="00893052"/>
        <w:p w14:paraId="255D7CA8" w14:textId="77777777" w:rsidR="00893052" w:rsidRDefault="00893052"/>
        <w:p w14:paraId="57DE0E65" w14:textId="0ABFAD4B" w:rsidR="00893052" w:rsidRDefault="00893052"/>
        <w:p w14:paraId="223713BD" w14:textId="77777777" w:rsidR="00543008" w:rsidRDefault="00543008"/>
        <w:p w14:paraId="39BBA057" w14:textId="6E030670" w:rsidR="00893052" w:rsidRDefault="00893052"/>
        <w:p w14:paraId="051AF8EB" w14:textId="77777777" w:rsidR="00893052" w:rsidRDefault="00893052"/>
        <w:tbl>
          <w:tblPr>
            <w:tblStyle w:val="Listetabell4uthevingsfarge1"/>
            <w:tblpPr w:leftFromText="141" w:rightFromText="141" w:vertAnchor="text" w:horzAnchor="margin" w:tblpY="152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CF7C2E" w14:paraId="2124D9AD" w14:textId="77777777" w:rsidTr="4950746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shd w:val="clear" w:color="auto" w:fill="B4C6E7" w:themeFill="accent1" w:themeFillTint="66"/>
              </w:tcPr>
              <w:p w14:paraId="42DC869C" w14:textId="77777777" w:rsidR="00CF7C2E" w:rsidRPr="00CF7C2E" w:rsidRDefault="00CF7C2E" w:rsidP="00CF7C2E">
                <w:pPr>
                  <w:rPr>
                    <w:color w:val="auto"/>
                    <w:sz w:val="28"/>
                    <w:szCs w:val="28"/>
                  </w:rPr>
                </w:pPr>
                <w:r w:rsidRPr="00CF7C2E">
                  <w:rPr>
                    <w:color w:val="auto"/>
                    <w:sz w:val="28"/>
                    <w:szCs w:val="28"/>
                  </w:rPr>
                  <w:t>Informasjon om vurderingsskjema:</w:t>
                </w:r>
              </w:p>
            </w:tc>
          </w:tr>
          <w:tr w:rsidR="00CF7C2E" w14:paraId="3523D8BF" w14:textId="77777777" w:rsidTr="4950746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shd w:val="clear" w:color="auto" w:fill="FFFFFF" w:themeFill="background1"/>
              </w:tcPr>
              <w:p w14:paraId="3C47370E" w14:textId="77777777" w:rsidR="00CF7C2E" w:rsidRDefault="00CF7C2E" w:rsidP="00CF7C2E">
                <w:pPr>
                  <w:spacing w:line="360" w:lineRule="auto"/>
                  <w:rPr>
                    <w:sz w:val="24"/>
                    <w:szCs w:val="24"/>
                  </w:rPr>
                </w:pPr>
              </w:p>
              <w:p w14:paraId="26ADB324" w14:textId="77777777" w:rsidR="00C261E8" w:rsidRDefault="00CF7C2E" w:rsidP="00CF7C2E">
                <w:pPr>
                  <w:spacing w:line="360" w:lineRule="auto"/>
                  <w:rPr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I vurderingsdokumentet skal p</w:t>
                </w:r>
                <w:r w:rsidRPr="00CF7C2E">
                  <w:rPr>
                    <w:b w:val="0"/>
                    <w:bCs w:val="0"/>
                    <w:sz w:val="24"/>
                    <w:szCs w:val="24"/>
                  </w:rPr>
                  <w:t xml:space="preserve">raksisveileder vurdere studentens </w:t>
                </w:r>
                <w:r w:rsidR="00C261E8">
                  <w:rPr>
                    <w:b w:val="0"/>
                    <w:bCs w:val="0"/>
                    <w:sz w:val="24"/>
                    <w:szCs w:val="24"/>
                  </w:rPr>
                  <w:t>faglige nivå</w:t>
                </w:r>
                <w:r w:rsidRPr="00CF7C2E">
                  <w:rPr>
                    <w:b w:val="0"/>
                    <w:bCs w:val="0"/>
                    <w:sz w:val="24"/>
                    <w:szCs w:val="24"/>
                  </w:rPr>
                  <w:t xml:space="preserve"> og </w:t>
                </w:r>
                <w:r w:rsidR="00C261E8">
                  <w:rPr>
                    <w:b w:val="0"/>
                    <w:bCs w:val="0"/>
                    <w:sz w:val="24"/>
                    <w:szCs w:val="24"/>
                  </w:rPr>
                  <w:t>progresjon</w:t>
                </w:r>
                <w:r w:rsidRPr="00CF7C2E">
                  <w:rPr>
                    <w:b w:val="0"/>
                    <w:bCs w:val="0"/>
                    <w:sz w:val="24"/>
                    <w:szCs w:val="24"/>
                  </w:rPr>
                  <w:t xml:space="preserve"> under hvert læringsutbytte</w:t>
                </w:r>
                <w:r w:rsidR="00C261E8">
                  <w:rPr>
                    <w:b w:val="0"/>
                    <w:bCs w:val="0"/>
                    <w:sz w:val="24"/>
                    <w:szCs w:val="24"/>
                  </w:rPr>
                  <w:t xml:space="preserve">. Dokumentet </w:t>
                </w:r>
                <w:r w:rsidRPr="00CF7C2E">
                  <w:rPr>
                    <w:b w:val="0"/>
                    <w:bCs w:val="0"/>
                    <w:sz w:val="24"/>
                    <w:szCs w:val="24"/>
                  </w:rPr>
                  <w:t xml:space="preserve">medbringes i vurderingssamtalen. I selve samtalen fylles inn oppsummering/evt. kommentarer samt signaturer. </w:t>
                </w:r>
              </w:p>
              <w:p w14:paraId="1DBF94DF" w14:textId="70BE35A8" w:rsidR="00CF7C2E" w:rsidRPr="00CF7C2E" w:rsidRDefault="00CF7C2E" w:rsidP="00CF7C2E">
                <w:pPr>
                  <w:spacing w:line="360" w:lineRule="auto"/>
                  <w:rPr>
                    <w:sz w:val="24"/>
                    <w:szCs w:val="24"/>
                  </w:rPr>
                </w:pPr>
                <w:r w:rsidRPr="00CF7C2E">
                  <w:rPr>
                    <w:b w:val="0"/>
                    <w:bCs w:val="0"/>
                    <w:sz w:val="24"/>
                    <w:szCs w:val="24"/>
                  </w:rPr>
                  <w:t xml:space="preserve">Praksisveileder oppfordres til å kontakte faglærer ved spørsmål om utfylling. </w:t>
                </w:r>
              </w:p>
              <w:p w14:paraId="59BEEC60" w14:textId="77777777" w:rsidR="00CF7C2E" w:rsidRPr="00B0248E" w:rsidRDefault="00CF7C2E" w:rsidP="00CF7C2E">
                <w:pPr>
                  <w:rPr>
                    <w:b w:val="0"/>
                    <w:bCs w:val="0"/>
                  </w:rPr>
                </w:pPr>
              </w:p>
              <w:p w14:paraId="0C7F1604" w14:textId="77777777" w:rsidR="00CF7C2E" w:rsidRDefault="00CF7C2E" w:rsidP="00CF7C2E"/>
              <w:p w14:paraId="027C4397" w14:textId="263F372F" w:rsidR="00CF7C2E" w:rsidRDefault="00CF7C2E" w:rsidP="00CF7C2E">
                <w:pPr>
                  <w:spacing w:line="360" w:lineRule="auto"/>
                </w:pPr>
                <w:bookmarkStart w:id="0" w:name="_Hlk107484220"/>
                <w:r>
                  <w:rPr>
                    <w:b w:val="0"/>
                    <w:bCs w:val="0"/>
                  </w:rPr>
                  <w:t>Etter endt praksisperiode skal praksisveileder (</w:t>
                </w:r>
                <w:r w:rsidRPr="4950746F">
                  <w:rPr>
                    <w:b w:val="0"/>
                    <w:bCs w:val="0"/>
                    <w:i/>
                    <w:iCs/>
                  </w:rPr>
                  <w:t xml:space="preserve">ikke </w:t>
                </w:r>
                <w:r>
                  <w:rPr>
                    <w:b w:val="0"/>
                    <w:bCs w:val="0"/>
                  </w:rPr>
                  <w:t xml:space="preserve">studenten) sende dette dokumentet </w:t>
                </w:r>
                <w:r w:rsidR="4713BE21">
                  <w:rPr>
                    <w:b w:val="0"/>
                    <w:bCs w:val="0"/>
                  </w:rPr>
                  <w:t xml:space="preserve">via </w:t>
                </w:r>
                <w:proofErr w:type="spellStart"/>
                <w:r w:rsidR="4713BE21">
                  <w:rPr>
                    <w:b w:val="0"/>
                    <w:bCs w:val="0"/>
                  </w:rPr>
                  <w:t>MachForm</w:t>
                </w:r>
                <w:proofErr w:type="spellEnd"/>
                <w:r w:rsidR="4713BE21">
                  <w:rPr>
                    <w:b w:val="0"/>
                    <w:bCs w:val="0"/>
                  </w:rPr>
                  <w:t xml:space="preserve"> eller per </w:t>
                </w:r>
                <w:r>
                  <w:rPr>
                    <w:b w:val="0"/>
                    <w:bCs w:val="0"/>
                  </w:rPr>
                  <w:t xml:space="preserve">post til adresse: </w:t>
                </w:r>
              </w:p>
              <w:bookmarkEnd w:id="0"/>
              <w:p w14:paraId="4A2307D8" w14:textId="77777777" w:rsidR="001764AD" w:rsidRPr="003351D1" w:rsidRDefault="001764AD" w:rsidP="001764AD">
                <w:pPr>
                  <w:rPr>
                    <w:b w:val="0"/>
                    <w:bCs w:val="0"/>
                  </w:rPr>
                </w:pPr>
                <w:r w:rsidRPr="003351D1">
                  <w:rPr>
                    <w:b w:val="0"/>
                    <w:bCs w:val="0"/>
                  </w:rPr>
                  <w:t>NTNU</w:t>
                </w:r>
              </w:p>
              <w:p w14:paraId="3CF0D2D2" w14:textId="77777777" w:rsidR="001764AD" w:rsidRPr="003351D1" w:rsidRDefault="001764AD" w:rsidP="001764AD">
                <w:pPr>
                  <w:rPr>
                    <w:b w:val="0"/>
                    <w:bCs w:val="0"/>
                  </w:rPr>
                </w:pPr>
                <w:r w:rsidRPr="003351D1">
                  <w:rPr>
                    <w:b w:val="0"/>
                    <w:bCs w:val="0"/>
                  </w:rPr>
                  <w:t>Institutt for psykisk helse</w:t>
                </w:r>
              </w:p>
              <w:p w14:paraId="7DD48499" w14:textId="40CE32A1" w:rsidR="001764AD" w:rsidRPr="003351D1" w:rsidRDefault="001764AD" w:rsidP="001764AD">
                <w:pPr>
                  <w:rPr>
                    <w:b w:val="0"/>
                    <w:bCs w:val="0"/>
                  </w:rPr>
                </w:pPr>
                <w:r w:rsidRPr="003351D1">
                  <w:rPr>
                    <w:b w:val="0"/>
                    <w:bCs w:val="0"/>
                  </w:rPr>
                  <w:t xml:space="preserve">Vernepleierutdanningen v/ </w:t>
                </w:r>
                <w:r w:rsidR="7F96882E" w:rsidRPr="003351D1">
                  <w:rPr>
                    <w:b w:val="0"/>
                    <w:bCs w:val="0"/>
                  </w:rPr>
                  <w:t xml:space="preserve">Gørild </w:t>
                </w:r>
                <w:r w:rsidR="003351D1" w:rsidRPr="003351D1">
                  <w:rPr>
                    <w:b w:val="0"/>
                    <w:bCs w:val="0"/>
                  </w:rPr>
                  <w:t xml:space="preserve">M. </w:t>
                </w:r>
                <w:r w:rsidR="7F96882E" w:rsidRPr="003351D1">
                  <w:rPr>
                    <w:b w:val="0"/>
                    <w:bCs w:val="0"/>
                  </w:rPr>
                  <w:t>Mjønes</w:t>
                </w:r>
              </w:p>
              <w:p w14:paraId="54837AF1" w14:textId="5CEFD844" w:rsidR="00CF7C2E" w:rsidRPr="003351D1" w:rsidRDefault="001764AD" w:rsidP="001764AD">
                <w:pPr>
                  <w:rPr>
                    <w:b w:val="0"/>
                    <w:bCs w:val="0"/>
                  </w:rPr>
                </w:pPr>
                <w:r w:rsidRPr="003351D1">
                  <w:rPr>
                    <w:b w:val="0"/>
                    <w:bCs w:val="0"/>
                  </w:rPr>
                  <w:t>7491 Trondheim</w:t>
                </w:r>
              </w:p>
              <w:p w14:paraId="53105899" w14:textId="77777777" w:rsidR="00CF7C2E" w:rsidRPr="002C370E" w:rsidRDefault="00CF7C2E" w:rsidP="00CF7C2E">
                <w:pPr>
                  <w:rPr>
                    <w:b w:val="0"/>
                    <w:bCs w:val="0"/>
                  </w:rPr>
                </w:pPr>
              </w:p>
            </w:tc>
          </w:tr>
        </w:tbl>
        <w:p w14:paraId="26338E30" w14:textId="6306C2EA" w:rsidR="00967410" w:rsidRDefault="00967410">
          <w:r>
            <w:br w:type="page"/>
          </w:r>
        </w:p>
      </w:sdtContent>
    </w:sdt>
    <w:tbl>
      <w:tblPr>
        <w:tblStyle w:val="Listetabell3uthevingsfarge5"/>
        <w:tblW w:w="0" w:type="auto"/>
        <w:tblLook w:val="04A0" w:firstRow="1" w:lastRow="0" w:firstColumn="1" w:lastColumn="0" w:noHBand="0" w:noVBand="1"/>
      </w:tblPr>
      <w:tblGrid>
        <w:gridCol w:w="7078"/>
        <w:gridCol w:w="1928"/>
      </w:tblGrid>
      <w:tr w:rsidR="003351D1" w14:paraId="73BE0323" w14:textId="77777777" w:rsidTr="00754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gridSpan w:val="2"/>
            <w:tcBorders>
              <w:top w:val="single" w:sz="8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B4C6E7" w:themeFill="accent1" w:themeFillTint="66"/>
          </w:tcPr>
          <w:p w14:paraId="11C7C617" w14:textId="77777777" w:rsidR="003351D1" w:rsidRPr="00DE5C60" w:rsidRDefault="003351D1" w:rsidP="001A29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color w:val="auto"/>
                <w:sz w:val="28"/>
                <w:szCs w:val="28"/>
              </w:rPr>
              <w:lastRenderedPageBreak/>
              <w:t>Bachelor i vernepleie </w:t>
            </w:r>
            <w:r w:rsidRPr="00DE5C60">
              <w:rPr>
                <w:rStyle w:val="eop"/>
                <w:rFonts w:ascii="Calibri" w:hAnsi="Calibri" w:cs="Calibri"/>
                <w:color w:val="auto"/>
                <w:sz w:val="28"/>
                <w:szCs w:val="28"/>
              </w:rPr>
              <w:t> </w:t>
            </w:r>
          </w:p>
          <w:p w14:paraId="38071E9F" w14:textId="77777777" w:rsidR="003351D1" w:rsidRPr="00DE5C60" w:rsidRDefault="003351D1" w:rsidP="001A297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b w:val="0"/>
                <w:bCs w:val="0"/>
                <w:color w:val="auto"/>
                <w:sz w:val="36"/>
                <w:szCs w:val="36"/>
              </w:rPr>
              <w:t>Vurderingsdokument for praksisveileder:</w:t>
            </w:r>
            <w:r w:rsidRPr="00DE5C60">
              <w:rPr>
                <w:rStyle w:val="eop"/>
                <w:rFonts w:ascii="Calibri" w:hAnsi="Calibri" w:cs="Calibri"/>
                <w:color w:val="auto"/>
                <w:sz w:val="36"/>
                <w:szCs w:val="36"/>
              </w:rPr>
              <w:t> </w:t>
            </w:r>
          </w:p>
          <w:p w14:paraId="7440C477" w14:textId="07883846" w:rsidR="003351D1" w:rsidRPr="003351D1" w:rsidRDefault="003351D1" w:rsidP="003351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DE5C60">
              <w:rPr>
                <w:rStyle w:val="normaltextrun"/>
                <w:rFonts w:ascii="Calibri" w:hAnsi="Calibri" w:cs="Calibri"/>
                <w:color w:val="auto"/>
                <w:sz w:val="32"/>
                <w:szCs w:val="32"/>
              </w:rPr>
              <w:t>VET2005 – Kartlegging, samspill og tiltaksutforming</w:t>
            </w:r>
            <w:r w:rsidRPr="00DE5C60">
              <w:rPr>
                <w:rStyle w:val="eop"/>
                <w:rFonts w:ascii="Calibri" w:hAnsi="Calibri" w:cs="Calibri"/>
                <w:color w:val="auto"/>
                <w:sz w:val="32"/>
                <w:szCs w:val="32"/>
              </w:rPr>
              <w:t> </w:t>
            </w:r>
          </w:p>
        </w:tc>
      </w:tr>
      <w:tr w:rsidR="00121A07" w14:paraId="63FE1B7F" w14:textId="77777777" w:rsidTr="005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left w:val="single" w:sz="8" w:space="0" w:color="4472C4" w:themeColor="accent1"/>
            </w:tcBorders>
          </w:tcPr>
          <w:p w14:paraId="5B8B43EF" w14:textId="0E220020" w:rsidR="00564C74" w:rsidRPr="00564C74" w:rsidRDefault="00121A07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Student:</w:t>
            </w:r>
            <w:r w:rsidR="00564C74">
              <w:rPr>
                <w:b w:val="0"/>
                <w:bCs w:val="0"/>
              </w:rPr>
              <w:t xml:space="preserve">   </w:t>
            </w:r>
            <w:proofErr w:type="gramEnd"/>
            <w:r w:rsidR="00564C74">
              <w:rPr>
                <w:b w:val="0"/>
                <w:bCs w:val="0"/>
              </w:rPr>
              <w:t xml:space="preserve">                                                                                </w:t>
            </w:r>
            <w:r w:rsidR="00736ED1">
              <w:rPr>
                <w:b w:val="0"/>
                <w:bCs w:val="0"/>
              </w:rPr>
              <w:t>Studieår:</w:t>
            </w:r>
          </w:p>
        </w:tc>
        <w:tc>
          <w:tcPr>
            <w:tcW w:w="1928" w:type="dxa"/>
            <w:tcBorders>
              <w:right w:val="single" w:sz="8" w:space="0" w:color="4472C4" w:themeColor="accent1"/>
            </w:tcBorders>
          </w:tcPr>
          <w:p w14:paraId="08BA0929" w14:textId="72845E99" w:rsidR="00121A07" w:rsidRDefault="0012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ll: </w:t>
            </w:r>
            <w:sdt>
              <w:sdtPr>
                <w:alias w:val="Kull"/>
                <w:tag w:val="Kull"/>
                <w:id w:val="-1598012513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/>
              <w:sdtContent>
                <w:r w:rsidR="00564C74" w:rsidRPr="007B57F1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  <w:tr w:rsidR="003351D1" w14:paraId="27EF3163" w14:textId="77777777" w:rsidTr="00EB6E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74096832" w14:textId="2CB2D84E" w:rsidR="003351D1" w:rsidRDefault="003351D1">
            <w:r w:rsidRPr="00564C74">
              <w:rPr>
                <w:b w:val="0"/>
                <w:bCs w:val="0"/>
              </w:rPr>
              <w:t>Praksisveileder:</w:t>
            </w:r>
          </w:p>
        </w:tc>
      </w:tr>
      <w:tr w:rsidR="003351D1" w14:paraId="471BBC8D" w14:textId="77777777" w:rsidTr="008055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10C7412B" w14:textId="6167C21D" w:rsidR="003351D1" w:rsidRDefault="003351D1">
            <w:r w:rsidRPr="00564C74">
              <w:rPr>
                <w:b w:val="0"/>
                <w:bCs w:val="0"/>
              </w:rPr>
              <w:t xml:space="preserve">Faglærer: </w:t>
            </w:r>
          </w:p>
        </w:tc>
      </w:tr>
      <w:tr w:rsidR="003351D1" w14:paraId="1BE75F16" w14:textId="77777777" w:rsidTr="007F1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2"/>
            <w:tcBorders>
              <w:left w:val="single" w:sz="8" w:space="0" w:color="4472C4" w:themeColor="accent1"/>
              <w:right w:val="single" w:sz="8" w:space="0" w:color="4472C4" w:themeColor="accent1"/>
            </w:tcBorders>
          </w:tcPr>
          <w:p w14:paraId="1638CB99" w14:textId="6EBF311D" w:rsidR="003351D1" w:rsidRDefault="003351D1">
            <w:r w:rsidRPr="00564C74">
              <w:rPr>
                <w:b w:val="0"/>
                <w:bCs w:val="0"/>
              </w:rPr>
              <w:t>Praksissted:</w:t>
            </w:r>
          </w:p>
        </w:tc>
      </w:tr>
      <w:tr w:rsidR="00121A07" w14:paraId="5A3AC142" w14:textId="77777777" w:rsidTr="00504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8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63792CE" w14:textId="6B8E1C6D" w:rsidR="00121A07" w:rsidRPr="00564C74" w:rsidRDefault="00121A07">
            <w:pPr>
              <w:rPr>
                <w:b w:val="0"/>
                <w:bCs w:val="0"/>
              </w:rPr>
            </w:pPr>
            <w:r w:rsidRPr="00564C74">
              <w:rPr>
                <w:b w:val="0"/>
                <w:bCs w:val="0"/>
              </w:rPr>
              <w:t xml:space="preserve">Praksisstudier fra </w:t>
            </w:r>
            <w:proofErr w:type="gramStart"/>
            <w:r w:rsidRPr="00564C74">
              <w:rPr>
                <w:b w:val="0"/>
                <w:bCs w:val="0"/>
              </w:rPr>
              <w:t xml:space="preserve">dato:   </w:t>
            </w:r>
            <w:proofErr w:type="gramEnd"/>
            <w:r w:rsidRPr="00564C74">
              <w:rPr>
                <w:b w:val="0"/>
                <w:bCs w:val="0"/>
              </w:rPr>
              <w:t xml:space="preserve">                       til dato:</w:t>
            </w:r>
          </w:p>
        </w:tc>
        <w:tc>
          <w:tcPr>
            <w:tcW w:w="1928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07AB12" w14:textId="6E580279" w:rsidR="00121A07" w:rsidRDefault="00121A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all dager:</w:t>
            </w:r>
            <w:sdt>
              <w:sdtPr>
                <w:alias w:val="Antall dager"/>
                <w:tag w:val="Antall dager"/>
                <w:id w:val="-1251891371"/>
                <w:placeholder>
                  <w:docPart w:val="DefaultPlaceholder_-1854013438"/>
                </w:placeholder>
                <w:showingPlcHdr/>
                <w:dropDownList>
                  <w:listItem w:value="Velg et element.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</w:dropDownList>
              </w:sdtPr>
              <w:sdtEndPr/>
              <w:sdtContent>
                <w:r w:rsidR="00564C74" w:rsidRPr="007B57F1">
                  <w:rPr>
                    <w:rStyle w:val="Plassholdertekst"/>
                  </w:rPr>
                  <w:t>Velg et element.</w:t>
                </w:r>
              </w:sdtContent>
            </w:sdt>
          </w:p>
        </w:tc>
      </w:tr>
    </w:tbl>
    <w:p w14:paraId="5A5DB9C5" w14:textId="45E57211" w:rsidR="00CA3A93" w:rsidRDefault="00CA3A93"/>
    <w:tbl>
      <w:tblPr>
        <w:tblStyle w:val="Listetabell3uthevingsfarge5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046A0" w:rsidRPr="00DE5C60" w14:paraId="6C054621" w14:textId="77777777" w:rsidTr="006B75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B4C6E7" w:themeFill="accent1" w:themeFillTint="66"/>
          </w:tcPr>
          <w:p w14:paraId="4DD12856" w14:textId="25876E73" w:rsidR="005046A0" w:rsidRPr="00DE5C60" w:rsidRDefault="003917C0" w:rsidP="00DB0B62">
            <w:pPr>
              <w:rPr>
                <w:color w:val="auto"/>
              </w:rPr>
            </w:pPr>
            <w:r>
              <w:rPr>
                <w:color w:val="auto"/>
                <w:sz w:val="32"/>
                <w:szCs w:val="32"/>
              </w:rPr>
              <w:t>P</w:t>
            </w:r>
            <w:r w:rsidR="0052089A">
              <w:rPr>
                <w:color w:val="auto"/>
                <w:sz w:val="32"/>
                <w:szCs w:val="32"/>
              </w:rPr>
              <w:t xml:space="preserve">ROTOKOLL </w:t>
            </w:r>
            <w:r w:rsidR="00017A64">
              <w:rPr>
                <w:color w:val="auto"/>
                <w:sz w:val="32"/>
                <w:szCs w:val="32"/>
              </w:rPr>
              <w:t>–</w:t>
            </w:r>
            <w:r w:rsidR="0052089A">
              <w:rPr>
                <w:color w:val="auto"/>
                <w:sz w:val="32"/>
                <w:szCs w:val="32"/>
              </w:rPr>
              <w:t xml:space="preserve"> </w:t>
            </w:r>
            <w:r w:rsidR="005046A0" w:rsidRPr="00DE5C60">
              <w:rPr>
                <w:color w:val="auto"/>
                <w:sz w:val="32"/>
                <w:szCs w:val="32"/>
              </w:rPr>
              <w:t>SLUTTVURDERING</w:t>
            </w:r>
            <w:r w:rsidR="00017A64">
              <w:rPr>
                <w:color w:val="auto"/>
                <w:sz w:val="32"/>
                <w:szCs w:val="32"/>
              </w:rPr>
              <w:t xml:space="preserve"> VET2005</w:t>
            </w:r>
          </w:p>
        </w:tc>
      </w:tr>
      <w:tr w:rsidR="005046A0" w14:paraId="2ABB5FDA" w14:textId="77777777" w:rsidTr="00EC4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57D15D6" w14:textId="7DF0C9D1" w:rsidR="005046A0" w:rsidRDefault="005046A0" w:rsidP="005046A0">
            <w:r>
              <w:rPr>
                <w:b w:val="0"/>
                <w:bCs w:val="0"/>
              </w:rPr>
              <w:t>Dato:</w:t>
            </w:r>
          </w:p>
        </w:tc>
      </w:tr>
      <w:tr w:rsidR="005046A0" w14:paraId="5B835975" w14:textId="77777777" w:rsidTr="00FF1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7BD5FE22" w14:textId="42431429" w:rsidR="005046A0" w:rsidRDefault="005046A0" w:rsidP="00DB0B62">
            <w:r w:rsidRPr="70BD376C">
              <w:rPr>
                <w:sz w:val="24"/>
                <w:szCs w:val="24"/>
              </w:rPr>
              <w:t>Praksisveileders innstilling:</w:t>
            </w:r>
          </w:p>
        </w:tc>
      </w:tr>
      <w:tr w:rsidR="005046A0" w14:paraId="5AF2BDBD" w14:textId="77777777" w:rsidTr="00181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AE024D1" w14:textId="77777777" w:rsidR="005046A0" w:rsidRDefault="005046A0" w:rsidP="00DB0B6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aksisperiode i sin helhet</w:t>
            </w:r>
          </w:p>
          <w:p w14:paraId="66A82079" w14:textId="5DC805CA" w:rsidR="005046A0" w:rsidRPr="005046A0" w:rsidRDefault="005046A0" w:rsidP="005046A0">
            <w:pPr>
              <w:rPr>
                <w:i/>
                <w:iCs/>
              </w:rPr>
            </w:pPr>
            <w:r w:rsidRPr="70BD376C">
              <w:rPr>
                <w:b w:val="0"/>
                <w:bCs w:val="0"/>
                <w:i/>
                <w:iCs/>
              </w:rPr>
              <w:t xml:space="preserve">(Hvis «Ikke bestått» gis begrunnelse for innstillingen på eget </w:t>
            </w:r>
            <w:proofErr w:type="gramStart"/>
            <w:r w:rsidRPr="70BD376C">
              <w:rPr>
                <w:b w:val="0"/>
                <w:bCs w:val="0"/>
                <w:i/>
                <w:iCs/>
              </w:rPr>
              <w:t>ark)</w:t>
            </w:r>
            <w:r>
              <w:rPr>
                <w:b w:val="0"/>
                <w:bCs w:val="0"/>
                <w:i/>
                <w:iCs/>
              </w:rPr>
              <w:t xml:space="preserve">   </w:t>
            </w:r>
            <w:proofErr w:type="gramEnd"/>
            <w:r>
              <w:rPr>
                <w:b w:val="0"/>
                <w:bCs w:val="0"/>
                <w:i/>
                <w:iCs/>
              </w:rPr>
              <w:t xml:space="preserve">          </w:t>
            </w:r>
            <w:r w:rsidRPr="70BD376C">
              <w:t xml:space="preserve">Bestått </w:t>
            </w:r>
            <w:sdt>
              <w:sdtPr>
                <w:id w:val="-1267768284"/>
                <w:placeholder>
                  <w:docPart w:val="63472446C4CA44DC8D30DCD4DF83CC4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  <w:r>
              <w:t xml:space="preserve"> </w:t>
            </w:r>
            <w:r w:rsidRPr="70BD376C">
              <w:t xml:space="preserve">Ikke bestått </w:t>
            </w:r>
            <w:sdt>
              <w:sdtPr>
                <w:id w:val="1681398254"/>
                <w:placeholder>
                  <w:docPart w:val="63472446C4CA44DC8D30DCD4DF83CC45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5046A0" w14:paraId="7BD0926C" w14:textId="77777777" w:rsidTr="00ED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5BB2F792" w14:textId="59EB1434" w:rsidR="005046A0" w:rsidRDefault="005046A0" w:rsidP="00DB0B62">
            <w:pPr>
              <w:tabs>
                <w:tab w:val="center" w:pos="2146"/>
              </w:tabs>
            </w:pPr>
            <w:r>
              <w:rPr>
                <w:b w:val="0"/>
                <w:bCs w:val="0"/>
              </w:rPr>
              <w:t>Totalt fravær:</w:t>
            </w:r>
          </w:p>
        </w:tc>
      </w:tr>
      <w:tr w:rsidR="005046A0" w14:paraId="75CF926F" w14:textId="77777777" w:rsidTr="00FF5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723DC84" w14:textId="3791BF1D" w:rsidR="005046A0" w:rsidRDefault="005046A0" w:rsidP="00DB0B62">
            <w:r w:rsidRPr="70BD376C">
              <w:rPr>
                <w:rFonts w:ascii="Calibri" w:eastAsia="Calibri" w:hAnsi="Calibri" w:cs="Calibri"/>
                <w:sz w:val="24"/>
                <w:szCs w:val="24"/>
              </w:rPr>
              <w:t xml:space="preserve">Vedtak </w:t>
            </w:r>
            <w:r w:rsidRPr="007E4E04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(fylles ut av NTNU representant):</w:t>
            </w:r>
          </w:p>
        </w:tc>
      </w:tr>
      <w:tr w:rsidR="005046A0" w14:paraId="78CE0522" w14:textId="77777777" w:rsidTr="000A1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7FC657C" w14:textId="0DCCFFDA" w:rsidR="005046A0" w:rsidRPr="005046A0" w:rsidRDefault="005046A0" w:rsidP="005046A0">
            <w:pPr>
              <w:ind w:left="142" w:hanging="142"/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</w:rPr>
              <w:t>Obligatoriske arbeidskrav</w:t>
            </w:r>
            <w:r w:rsidR="00926E48">
              <w:rPr>
                <w:b w:val="0"/>
                <w:bCs w:val="0"/>
              </w:rPr>
              <w:t xml:space="preserve">                                                                              </w:t>
            </w:r>
            <w:r>
              <w:t>Godkjent</w:t>
            </w:r>
            <w:sdt>
              <w:sdtPr>
                <w:id w:val="-128002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Ikke godkjent</w:t>
            </w:r>
            <w:sdt>
              <w:sdtPr>
                <w:id w:val="18748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26E48" w14:paraId="46B9F576" w14:textId="77777777" w:rsidTr="0052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3B3FC5D9" w14:textId="77777777" w:rsidR="00926E48" w:rsidRDefault="00926E48" w:rsidP="00DB0B62">
            <w:pPr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</w:rPr>
              <w:t>Praksisperiode i sin helhet</w:t>
            </w:r>
          </w:p>
          <w:p w14:paraId="497C75A4" w14:textId="02DBE7F2" w:rsidR="00926E48" w:rsidRPr="00926E48" w:rsidRDefault="00926E48" w:rsidP="00926E48">
            <w:pPr>
              <w:rPr>
                <w:i/>
                <w:iCs/>
              </w:rPr>
            </w:pPr>
            <w:r w:rsidRPr="009418CE">
              <w:rPr>
                <w:b w:val="0"/>
                <w:bCs w:val="0"/>
                <w:i/>
                <w:iCs/>
              </w:rPr>
              <w:t xml:space="preserve">(Hvis «Ikke bestått» gis begrunnelse for vedtaket på eget </w:t>
            </w:r>
            <w:proofErr w:type="gramStart"/>
            <w:r w:rsidRPr="009418CE">
              <w:rPr>
                <w:b w:val="0"/>
                <w:bCs w:val="0"/>
                <w:i/>
                <w:iCs/>
              </w:rPr>
              <w:t>ark)</w:t>
            </w:r>
            <w:r>
              <w:rPr>
                <w:i/>
                <w:iCs/>
              </w:rPr>
              <w:t xml:space="preserve">   </w:t>
            </w:r>
            <w:proofErr w:type="gramEnd"/>
            <w:r>
              <w:rPr>
                <w:i/>
                <w:iCs/>
              </w:rPr>
              <w:t xml:space="preserve">                </w:t>
            </w:r>
            <w:r w:rsidRPr="708202C4">
              <w:t xml:space="preserve">Bestått </w:t>
            </w:r>
            <w:r w:rsidRPr="708202C4">
              <w:rPr>
                <w:rFonts w:ascii="MS Gothic" w:eastAsia="MS Gothic" w:hAnsi="MS Gothic"/>
              </w:rPr>
              <w:t>☐</w:t>
            </w:r>
            <w:r>
              <w:t xml:space="preserve"> </w:t>
            </w:r>
            <w:r w:rsidRPr="00015E7F">
              <w:t>Ikke</w:t>
            </w:r>
            <w:r w:rsidRPr="708202C4">
              <w:t xml:space="preserve"> bestått </w:t>
            </w:r>
            <w:r w:rsidRPr="708202C4">
              <w:rPr>
                <w:rFonts w:ascii="MS Gothic" w:eastAsia="MS Gothic" w:hAnsi="MS Gothic"/>
              </w:rPr>
              <w:t>☐</w:t>
            </w:r>
          </w:p>
        </w:tc>
      </w:tr>
      <w:tr w:rsidR="007E67FB" w14:paraId="6CCD3D3D" w14:textId="77777777" w:rsidTr="00726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2A91D13" w14:textId="5DA9D242" w:rsidR="007E67FB" w:rsidRDefault="007E67FB" w:rsidP="007E67FB">
            <w:r>
              <w:rPr>
                <w:b w:val="0"/>
                <w:bCs w:val="0"/>
              </w:rPr>
              <w:t>Ønske om o</w:t>
            </w:r>
            <w:r w:rsidRPr="000E158F">
              <w:rPr>
                <w:b w:val="0"/>
                <w:bCs w:val="0"/>
              </w:rPr>
              <w:t>ppfølgingssamtale</w:t>
            </w:r>
            <w:r>
              <w:t xml:space="preserve">                                                                                                                  Ja</w:t>
            </w:r>
            <w:sdt>
              <w:sdtPr>
                <w:id w:val="-1229147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E67FB" w14:paraId="00E87D8B" w14:textId="77777777" w:rsidTr="00F85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bottom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1D567F16" w14:textId="77777777" w:rsidR="007E67FB" w:rsidRDefault="007E67FB" w:rsidP="00DB0B62">
            <w:r w:rsidRPr="007923BC">
              <w:rPr>
                <w:b w:val="0"/>
                <w:bCs w:val="0"/>
              </w:rPr>
              <w:t xml:space="preserve">Oppsummering/evt. kommentarer </w:t>
            </w:r>
            <w:r>
              <w:rPr>
                <w:b w:val="0"/>
                <w:bCs w:val="0"/>
              </w:rPr>
              <w:t>fra faglærer:</w:t>
            </w:r>
            <w:r w:rsidRPr="007923BC">
              <w:rPr>
                <w:b w:val="0"/>
                <w:bCs w:val="0"/>
              </w:rPr>
              <w:t xml:space="preserve"> </w:t>
            </w:r>
          </w:p>
          <w:p w14:paraId="1A5627CA" w14:textId="77777777" w:rsidR="007E67FB" w:rsidRDefault="007E67FB" w:rsidP="00DB0B62"/>
          <w:p w14:paraId="76413E15" w14:textId="77777777" w:rsidR="007E67FB" w:rsidRDefault="007E67FB" w:rsidP="00DB0B62">
            <w:pPr>
              <w:rPr>
                <w:b w:val="0"/>
                <w:bCs w:val="0"/>
              </w:rPr>
            </w:pPr>
          </w:p>
          <w:p w14:paraId="3FF79354" w14:textId="77777777" w:rsidR="007E67FB" w:rsidRDefault="007E67FB" w:rsidP="00DB0B62">
            <w:pPr>
              <w:rPr>
                <w:b w:val="0"/>
                <w:bCs w:val="0"/>
              </w:rPr>
            </w:pPr>
          </w:p>
          <w:p w14:paraId="17DBE658" w14:textId="77777777" w:rsidR="007E67FB" w:rsidRDefault="007E67FB" w:rsidP="00DB0B62"/>
          <w:p w14:paraId="6A2075DD" w14:textId="77777777" w:rsidR="007E67FB" w:rsidRDefault="007E67FB" w:rsidP="00DB0B62"/>
          <w:p w14:paraId="30928AED" w14:textId="5CFCFECA" w:rsidR="007E67FB" w:rsidRDefault="007E67FB" w:rsidP="00DB0B62">
            <w:r>
              <w:rPr>
                <w:b w:val="0"/>
                <w:bCs w:val="0"/>
              </w:rPr>
              <w:t>Oppsummering/evt. kommentarer fra praksisveileder:</w:t>
            </w:r>
          </w:p>
        </w:tc>
      </w:tr>
    </w:tbl>
    <w:p w14:paraId="20A3F2A4" w14:textId="77777777" w:rsidR="00DB0B62" w:rsidRDefault="00DB0B62" w:rsidP="00E26924"/>
    <w:p w14:paraId="022021F5" w14:textId="00A04C83" w:rsidR="00E26924" w:rsidRDefault="00E26924" w:rsidP="00E26924">
      <w:r>
        <w:t>Sted/dato:</w:t>
      </w:r>
    </w:p>
    <w:p w14:paraId="72C01F8A" w14:textId="77777777" w:rsidR="00E26924" w:rsidRDefault="00E26924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14:paraId="1261A252" w14:textId="1E56A84C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 xml:space="preserve">Signaturer: </w:t>
      </w:r>
    </w:p>
    <w:p w14:paraId="0795F8E0" w14:textId="1F7952E3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14:paraId="0C6D9A12" w14:textId="260E88F1" w:rsidR="008C5BFC" w:rsidRDefault="008C5BFC" w:rsidP="001A2970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>
        <w:rPr>
          <w:rFonts w:ascii="Calibri" w:eastAsia="Times New Roman" w:hAnsi="Calibri" w:cs="Times New Roman"/>
          <w:sz w:val="24"/>
          <w:szCs w:val="24"/>
          <w:lang w:eastAsia="nb-NO"/>
        </w:rPr>
        <w:t>………………………………….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>……………………………………</w:t>
      </w:r>
      <w:r>
        <w:rPr>
          <w:rFonts w:ascii="Calibri" w:eastAsia="Times New Roman" w:hAnsi="Calibri" w:cs="Times New Roman"/>
          <w:sz w:val="24"/>
          <w:szCs w:val="24"/>
          <w:lang w:eastAsia="nb-NO"/>
        </w:rPr>
        <w:tab/>
        <w:t>…………………………………….</w:t>
      </w:r>
    </w:p>
    <w:p w14:paraId="051C5D64" w14:textId="0F88663E" w:rsidR="009418CE" w:rsidRDefault="008C5BFC" w:rsidP="009418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   Student</w:t>
      </w:r>
      <w:r>
        <w:tab/>
      </w:r>
      <w:r>
        <w:tab/>
      </w:r>
      <w:r>
        <w:tab/>
      </w: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Praksisveileder</w:t>
      </w:r>
      <w:r>
        <w:tab/>
      </w:r>
      <w:r>
        <w:tab/>
      </w:r>
      <w:r w:rsidRPr="009418CE">
        <w:rPr>
          <w:rFonts w:ascii="Calibri" w:eastAsia="Times New Roman" w:hAnsi="Calibri" w:cs="Times New Roman"/>
          <w:sz w:val="24"/>
          <w:szCs w:val="24"/>
          <w:lang w:eastAsia="nb-NO"/>
        </w:rPr>
        <w:t xml:space="preserve">               Faglærer</w:t>
      </w:r>
    </w:p>
    <w:p w14:paraId="7EC7112A" w14:textId="35EA84C0" w:rsidR="00DB0B62" w:rsidRDefault="00DB0B62" w:rsidP="009418CE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p w14:paraId="4F1504EE" w14:textId="06AAE6ED" w:rsidR="001A2970" w:rsidRPr="001A2970" w:rsidRDefault="001A2970" w:rsidP="007E67FB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nb-NO"/>
        </w:rPr>
      </w:pPr>
    </w:p>
    <w:tbl>
      <w:tblPr>
        <w:tblStyle w:val="Listetabell3uthevingsfarge5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9006"/>
      </w:tblGrid>
      <w:tr w:rsidR="007E67FB" w14:paraId="75F06B21" w14:textId="77777777" w:rsidTr="00D45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06" w:type="dxa"/>
            <w:tcBorders>
              <w:top w:val="single" w:sz="8" w:space="0" w:color="2F5496" w:themeColor="accent1" w:themeShade="BF"/>
              <w:left w:val="single" w:sz="8" w:space="0" w:color="2F5496" w:themeColor="accent1" w:themeShade="BF"/>
              <w:right w:val="single" w:sz="8" w:space="0" w:color="2F5496" w:themeColor="accent1" w:themeShade="BF"/>
            </w:tcBorders>
            <w:shd w:val="clear" w:color="auto" w:fill="B4C6E7" w:themeFill="accent1" w:themeFillTint="66"/>
          </w:tcPr>
          <w:p w14:paraId="2DFDA003" w14:textId="043EF79B" w:rsidR="007E67FB" w:rsidRDefault="0052089A" w:rsidP="00DB0B62">
            <w:r>
              <w:rPr>
                <w:color w:val="auto"/>
                <w:sz w:val="32"/>
                <w:szCs w:val="32"/>
              </w:rPr>
              <w:lastRenderedPageBreak/>
              <w:t xml:space="preserve">PROTOKOLL </w:t>
            </w:r>
            <w:r w:rsidR="00017A64">
              <w:rPr>
                <w:color w:val="auto"/>
                <w:sz w:val="32"/>
                <w:szCs w:val="32"/>
              </w:rPr>
              <w:t xml:space="preserve">– </w:t>
            </w:r>
            <w:r w:rsidR="007E67FB" w:rsidRPr="00DE5C60">
              <w:rPr>
                <w:color w:val="auto"/>
                <w:sz w:val="32"/>
                <w:szCs w:val="32"/>
              </w:rPr>
              <w:t>MIDTVURDERING</w:t>
            </w:r>
            <w:r w:rsidR="00017A64">
              <w:rPr>
                <w:color w:val="auto"/>
                <w:sz w:val="32"/>
                <w:szCs w:val="32"/>
              </w:rPr>
              <w:t xml:space="preserve"> VET2005</w:t>
            </w:r>
          </w:p>
        </w:tc>
      </w:tr>
      <w:tr w:rsidR="007E67FB" w14:paraId="1A018720" w14:textId="77777777" w:rsidTr="00C63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4FDDC85" w14:textId="4E2DD120" w:rsidR="007E67FB" w:rsidRPr="008E35D5" w:rsidRDefault="007E67FB" w:rsidP="007E67FB">
            <w:pPr>
              <w:rPr>
                <w:b w:val="0"/>
                <w:bCs w:val="0"/>
                <w:i/>
                <w:iCs/>
              </w:rPr>
            </w:pPr>
            <w:r w:rsidRPr="008E35D5">
              <w:rPr>
                <w:b w:val="0"/>
                <w:bCs w:val="0"/>
              </w:rPr>
              <w:t>Dato:</w:t>
            </w:r>
          </w:p>
        </w:tc>
      </w:tr>
      <w:tr w:rsidR="007E67FB" w14:paraId="4BC4B685" w14:textId="77777777" w:rsidTr="00A6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6E8B6261" w14:textId="77777777" w:rsidR="007E67FB" w:rsidRPr="00212247" w:rsidRDefault="007E67FB" w:rsidP="007E67FB">
            <w:pPr>
              <w:rPr>
                <w:rFonts w:ascii="Segoe UI Symbol" w:hAnsi="Segoe UI Symbol" w:cs="Segoe UI Symbol"/>
                <w:b w:val="0"/>
                <w:bCs w:val="0"/>
              </w:rPr>
            </w:pPr>
            <w:r w:rsidRPr="001A2970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  <w:t xml:space="preserve">Studenten har vist forventet </w:t>
            </w:r>
            <w:proofErr w:type="gramStart"/>
            <w:r w:rsidRPr="001A2970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  <w:t>studieprogresjon: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  </w:t>
            </w:r>
            <w:proofErr w:type="gramEnd"/>
            <w: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  <w:t xml:space="preserve">                                   </w:t>
            </w:r>
            <w:r w:rsidRPr="00212247">
              <w:rPr>
                <w:rFonts w:ascii="Segoe UI Symbol" w:hAnsi="Segoe UI Symbol" w:cs="Segoe UI Symbol"/>
              </w:rPr>
              <w:t>Ja☐</w:t>
            </w:r>
            <w:r w:rsidRPr="00212247">
              <w:t xml:space="preserve">                         Nei</w:t>
            </w:r>
            <w:r w:rsidRPr="00212247">
              <w:rPr>
                <w:rFonts w:ascii="Segoe UI Symbol" w:hAnsi="Segoe UI Symbol" w:cs="Segoe UI Symbol"/>
              </w:rPr>
              <w:t>☐</w:t>
            </w:r>
          </w:p>
          <w:p w14:paraId="51B5EFFE" w14:textId="7CA95897" w:rsidR="008E35D5" w:rsidRPr="008E35D5" w:rsidRDefault="008E35D5" w:rsidP="007E67FB">
            <w:pPr>
              <w:rPr>
                <w:rFonts w:ascii="Calibri" w:eastAsia="Times New Roman" w:hAnsi="Calibri" w:cs="Times New Roman"/>
                <w:b w:val="0"/>
                <w:bCs w:val="0"/>
                <w:i/>
                <w:iCs/>
                <w:lang w:eastAsia="nb-NO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i/>
                <w:iCs/>
                <w:lang w:eastAsia="nb-NO"/>
              </w:rPr>
              <w:t>Dersom avkrysset «Nei» betyr at det er gitt varsel om «fare for ikke bestått praksis» (eget skjema)</w:t>
            </w:r>
          </w:p>
        </w:tc>
      </w:tr>
      <w:tr w:rsidR="00212247" w14:paraId="78A0027B" w14:textId="77777777" w:rsidTr="00BF1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00EF5517" w14:textId="737CEF0D" w:rsidR="00212247" w:rsidRPr="001A2970" w:rsidRDefault="00212247" w:rsidP="00212247">
            <w:pPr>
              <w:rPr>
                <w:i/>
                <w:iCs/>
              </w:rPr>
            </w:pPr>
            <w:r w:rsidRPr="00564C74">
              <w:rPr>
                <w:b w:val="0"/>
                <w:bCs w:val="0"/>
              </w:rPr>
              <w:t>Fravær:</w:t>
            </w:r>
          </w:p>
        </w:tc>
      </w:tr>
      <w:tr w:rsidR="00212247" w14:paraId="537FC1D4" w14:textId="77777777" w:rsidTr="00FE243F">
        <w:trPr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right w:val="single" w:sz="8" w:space="0" w:color="2F5496" w:themeColor="accent1" w:themeShade="BF"/>
            </w:tcBorders>
          </w:tcPr>
          <w:p w14:paraId="496AFE19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  <w:r w:rsidRPr="00F15C3A"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  <w:t>Oppsummering/fokusområder frem til sluttvurdering (fylles ut av praksisveileder):</w:t>
            </w:r>
          </w:p>
          <w:p w14:paraId="28A2E810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0CAD85A2" w14:textId="77777777" w:rsidR="00212247" w:rsidRDefault="00212247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77EC46D4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5D835AF5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63A38452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1F3262F2" w14:textId="77777777" w:rsidR="00212247" w:rsidRDefault="00212247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3E662EF3" w14:textId="77777777" w:rsidR="00212247" w:rsidRDefault="00212247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7123E489" w14:textId="77777777" w:rsidR="00212247" w:rsidRDefault="00212247" w:rsidP="00DB0B62">
            <w:pPr>
              <w:rPr>
                <w:rFonts w:ascii="Calibri" w:eastAsia="Times New Roman" w:hAnsi="Calibri" w:cs="Times New Roman"/>
                <w:sz w:val="24"/>
                <w:szCs w:val="24"/>
                <w:lang w:eastAsia="nb-NO"/>
              </w:rPr>
            </w:pPr>
          </w:p>
          <w:p w14:paraId="090347D2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5DE6F411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nb-NO"/>
              </w:rPr>
            </w:pPr>
          </w:p>
          <w:p w14:paraId="63E140CC" w14:textId="77777777" w:rsidR="00212247" w:rsidRPr="001A2970" w:rsidRDefault="00212247" w:rsidP="00DB0B62">
            <w:pPr>
              <w:jc w:val="center"/>
              <w:rPr>
                <w:i/>
                <w:iCs/>
              </w:rPr>
            </w:pPr>
          </w:p>
        </w:tc>
      </w:tr>
      <w:tr w:rsidR="00212247" w14:paraId="373175D7" w14:textId="77777777" w:rsidTr="00A17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tcBorders>
              <w:left w:val="single" w:sz="8" w:space="0" w:color="2F5496" w:themeColor="accent1" w:themeShade="BF"/>
              <w:bottom w:val="single" w:sz="4" w:space="0" w:color="auto"/>
              <w:right w:val="single" w:sz="8" w:space="0" w:color="2F5496" w:themeColor="accent1" w:themeShade="BF"/>
            </w:tcBorders>
          </w:tcPr>
          <w:p w14:paraId="6C26F946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  <w:r w:rsidRPr="00F15C3A"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  <w:t>Oppsummering/fokusområder frem til sluttvurdering (fylles ut av faglærer):</w:t>
            </w:r>
          </w:p>
          <w:p w14:paraId="2E35DE8D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63A7A541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317BAD3E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</w:p>
          <w:p w14:paraId="125B39C4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</w:p>
          <w:p w14:paraId="0403968A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</w:p>
          <w:p w14:paraId="20D779BE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70B1FC50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77296C44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0B2B596D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191273A8" w14:textId="77777777" w:rsidR="00212247" w:rsidRDefault="00212247" w:rsidP="00DB0B62">
            <w:pPr>
              <w:rPr>
                <w:rFonts w:ascii="Calibri" w:eastAsia="Times New Roman" w:hAnsi="Calibri" w:cs="Times New Roman"/>
                <w:b w:val="0"/>
                <w:bCs w:val="0"/>
                <w:lang w:eastAsia="nb-NO"/>
              </w:rPr>
            </w:pPr>
          </w:p>
          <w:p w14:paraId="73EBAB53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3318914E" w14:textId="77777777" w:rsidR="00212247" w:rsidRPr="00F15C3A" w:rsidRDefault="00212247" w:rsidP="00DB0B62">
            <w:pPr>
              <w:rPr>
                <w:rFonts w:ascii="Calibri" w:eastAsia="Times New Roman" w:hAnsi="Calibri" w:cs="Times New Roman"/>
                <w:lang w:eastAsia="nb-NO"/>
              </w:rPr>
            </w:pPr>
          </w:p>
          <w:p w14:paraId="2FBE6B91" w14:textId="77777777" w:rsidR="00212247" w:rsidRPr="001A2970" w:rsidRDefault="00212247" w:rsidP="00DB0B62">
            <w:pPr>
              <w:jc w:val="center"/>
              <w:rPr>
                <w:i/>
                <w:iCs/>
              </w:rPr>
            </w:pPr>
          </w:p>
        </w:tc>
      </w:tr>
    </w:tbl>
    <w:p w14:paraId="7009674D" w14:textId="628268DA" w:rsidR="003C7BC1" w:rsidRDefault="003C7BC1"/>
    <w:p w14:paraId="3FFD599F" w14:textId="77777777" w:rsidR="00DB0B62" w:rsidRDefault="00DB0B62"/>
    <w:p w14:paraId="647BBF0D" w14:textId="77777777" w:rsidR="00212247" w:rsidRDefault="00212247"/>
    <w:p w14:paraId="119EA59C" w14:textId="77777777" w:rsidR="00212247" w:rsidRDefault="00212247"/>
    <w:p w14:paraId="6993B852" w14:textId="77777777" w:rsidR="00212247" w:rsidRDefault="00212247"/>
    <w:p w14:paraId="2F179CE9" w14:textId="77777777" w:rsidR="00212247" w:rsidRDefault="00212247"/>
    <w:p w14:paraId="42A05AD3" w14:textId="20EEE7EB" w:rsidR="00DE5C60" w:rsidRDefault="008C5BFC">
      <w:r>
        <w:t>Signaturer:</w:t>
      </w:r>
    </w:p>
    <w:p w14:paraId="6EEE18BB" w14:textId="3123A3B8" w:rsidR="00DE5C60" w:rsidRDefault="00DE5C60">
      <w:r>
        <w:t>…………………………………………..</w:t>
      </w:r>
      <w:r>
        <w:tab/>
        <w:t xml:space="preserve">     …………………………………………..</w:t>
      </w:r>
      <w:r>
        <w:tab/>
        <w:t xml:space="preserve">                   ……………………………………….</w:t>
      </w:r>
    </w:p>
    <w:p w14:paraId="2F5AC4D9" w14:textId="0ECE66EB" w:rsidR="008C5BFC" w:rsidRDefault="008C5BFC" w:rsidP="008C5BFC">
      <w:r>
        <w:t>S</w:t>
      </w:r>
      <w:r w:rsidR="00DE5C60">
        <w:t>tudent</w:t>
      </w:r>
      <w:r w:rsidR="00DE5C60">
        <w:tab/>
      </w:r>
      <w:r w:rsidR="00DE5C60">
        <w:tab/>
        <w:t xml:space="preserve">        </w:t>
      </w:r>
      <w:r>
        <w:tab/>
      </w:r>
      <w:r>
        <w:tab/>
      </w:r>
      <w:r>
        <w:tab/>
        <w:t>P</w:t>
      </w:r>
      <w:r w:rsidR="00DE5C60">
        <w:t>raksisveileder</w:t>
      </w:r>
      <w:r w:rsidR="00DE5C60">
        <w:tab/>
      </w:r>
      <w:r w:rsidR="00DE5C60">
        <w:tab/>
        <w:t xml:space="preserve">         </w:t>
      </w:r>
      <w:r>
        <w:tab/>
      </w:r>
      <w:r>
        <w:tab/>
      </w:r>
      <w:r w:rsidR="00DE5C60">
        <w:t xml:space="preserve">   </w:t>
      </w:r>
      <w:r>
        <w:t>F</w:t>
      </w:r>
      <w:r w:rsidR="00DE5C60">
        <w:t>aglærer</w:t>
      </w:r>
    </w:p>
    <w:p w14:paraId="73D23684" w14:textId="77777777" w:rsidR="00DB0B62" w:rsidRDefault="00DB0B62" w:rsidP="008C5BFC"/>
    <w:tbl>
      <w:tblPr>
        <w:tblStyle w:val="Listetabell3uthevingsfarge5"/>
        <w:tblW w:w="9498" w:type="dxa"/>
        <w:tblLayout w:type="fixed"/>
        <w:tblLook w:val="0000" w:firstRow="0" w:lastRow="0" w:firstColumn="0" w:lastColumn="0" w:noHBand="0" w:noVBand="0"/>
      </w:tblPr>
      <w:tblGrid>
        <w:gridCol w:w="7356"/>
        <w:gridCol w:w="396"/>
        <w:gridCol w:w="738"/>
        <w:gridCol w:w="157"/>
        <w:gridCol w:w="836"/>
        <w:gridCol w:w="15"/>
      </w:tblGrid>
      <w:tr w:rsidR="00212247" w:rsidRPr="00A071ED" w14:paraId="3E941525" w14:textId="77777777" w:rsidTr="003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76FF635E" w14:textId="525FFC3D" w:rsidR="00212247" w:rsidRPr="00913A62" w:rsidRDefault="00212247" w:rsidP="003C0E38">
            <w:pPr>
              <w:rPr>
                <w:rFonts w:cs="Arial"/>
              </w:rPr>
            </w:pPr>
            <w:r w:rsidRPr="0053325F">
              <w:rPr>
                <w:rFonts w:cs="Arial"/>
                <w:b/>
                <w:sz w:val="32"/>
                <w:szCs w:val="32"/>
              </w:rPr>
              <w:lastRenderedPageBreak/>
              <w:t>KUNNSKAP</w:t>
            </w:r>
            <w:r w:rsidRPr="0053325F">
              <w:rPr>
                <w:rFonts w:cs="Arial"/>
                <w:b/>
                <w:sz w:val="32"/>
                <w:szCs w:val="32"/>
              </w:rPr>
              <w:tab/>
            </w:r>
            <w:r w:rsidRPr="0053325F">
              <w:rPr>
                <w:rFonts w:cs="Arial"/>
                <w:b/>
                <w:sz w:val="32"/>
                <w:szCs w:val="32"/>
              </w:rPr>
              <w:tab/>
            </w:r>
          </w:p>
        </w:tc>
      </w:tr>
      <w:tr w:rsidR="003E7D4A" w:rsidRPr="00A071ED" w14:paraId="65945AC6" w14:textId="77777777" w:rsidTr="003917C0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top w:val="single" w:sz="12" w:space="0" w:color="4472C4" w:themeColor="accent1"/>
              <w:left w:val="single" w:sz="8" w:space="0" w:color="4472C4" w:themeColor="accent1"/>
            </w:tcBorders>
            <w:shd w:val="clear" w:color="auto" w:fill="DEEAF6" w:themeFill="accent5" w:themeFillTint="33"/>
          </w:tcPr>
          <w:p w14:paraId="650B6396" w14:textId="77777777" w:rsidR="0098581D" w:rsidRDefault="0098581D" w:rsidP="003C0E3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Læringsutbytte 1:</w:t>
            </w:r>
          </w:p>
          <w:p w14:paraId="2814C058" w14:textId="4766C39F" w:rsidR="005F1742" w:rsidRDefault="008004DA" w:rsidP="003C0E38">
            <w:pPr>
              <w:rPr>
                <w:rFonts w:cs="Arial"/>
                <w:b/>
              </w:rPr>
            </w:pPr>
            <w:r w:rsidRPr="008004DA">
              <w:rPr>
                <w:rFonts w:cs="Arial"/>
                <w:b/>
              </w:rPr>
              <w:t>•</w:t>
            </w:r>
            <w:r w:rsidR="00797714">
              <w:rPr>
                <w:rFonts w:cs="Arial"/>
                <w:b/>
              </w:rPr>
              <w:t xml:space="preserve"> </w:t>
            </w:r>
            <w:r w:rsidRPr="008004DA">
              <w:rPr>
                <w:rFonts w:cs="Arial"/>
                <w:b/>
              </w:rPr>
              <w:t>Har bred kunnskap om hvordan kognitiv funksjonsnedsettelse påvirker hverdagsliv.</w:t>
            </w:r>
          </w:p>
          <w:p w14:paraId="04A1F6C6" w14:textId="77777777" w:rsidR="005F1742" w:rsidRPr="008619B0" w:rsidRDefault="005F1742" w:rsidP="005F1742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3A88D484" w14:textId="77777777" w:rsidR="000F2A38" w:rsidRPr="005F1742" w:rsidRDefault="000F2A38" w:rsidP="000F2A38">
            <w:pPr>
              <w:rPr>
                <w:i/>
                <w:iCs/>
                <w:sz w:val="18"/>
                <w:szCs w:val="18"/>
              </w:rPr>
            </w:pPr>
            <w:r w:rsidRPr="005F1742">
              <w:rPr>
                <w:i/>
                <w:iCs/>
                <w:sz w:val="18"/>
                <w:szCs w:val="18"/>
              </w:rPr>
              <w:t>Her forventes det bred kunnskap om utviklingshemming og typer funksjonsnedsettelser, utfordringer og muligheter knyttet til CRPD på ulike nivå, modeller om funksjonshemming, habilitering.</w:t>
            </w:r>
          </w:p>
          <w:p w14:paraId="7B53EAE6" w14:textId="0215F246" w:rsidR="00E64CFA" w:rsidRPr="005F1742" w:rsidRDefault="000F2A38" w:rsidP="000F2A38">
            <w:pPr>
              <w:rPr>
                <w:rFonts w:cs="Arial"/>
                <w:b/>
                <w:bCs/>
              </w:rPr>
            </w:pPr>
            <w:r w:rsidRPr="005F1742">
              <w:rPr>
                <w:b/>
                <w:bCs/>
                <w:i/>
                <w:iCs/>
                <w:sz w:val="18"/>
                <w:szCs w:val="18"/>
              </w:rPr>
              <w:t>Her skal du beskrive hva du har lært i forhold til forskjellige funksjonsnedsettelser, hvilke barrierer som finnes og hvordan en jobber med og mestring, sett i et langt og kort tidsperspektiv.</w:t>
            </w:r>
          </w:p>
        </w:tc>
        <w:tc>
          <w:tcPr>
            <w:tcW w:w="1746" w:type="dxa"/>
            <w:gridSpan w:val="4"/>
            <w:tcBorders>
              <w:top w:val="single" w:sz="12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5D6778DB" w14:textId="01791D09" w:rsidR="003E7D4A" w:rsidRPr="00913A62" w:rsidRDefault="003C5A3C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913A62">
              <w:rPr>
                <w:rFonts w:cs="Arial"/>
              </w:rPr>
              <w:t>Studentens kompetanse: (sett kryss)</w:t>
            </w:r>
          </w:p>
        </w:tc>
      </w:tr>
      <w:tr w:rsidR="008C5BFC" w:rsidRPr="00A071ED" w14:paraId="63926EF6" w14:textId="77777777" w:rsidTr="00E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</w:tcBorders>
          </w:tcPr>
          <w:p w14:paraId="51FBF9FE" w14:textId="77777777" w:rsidR="008C5BFC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</w:rPr>
              <w:t>Midtvurdering</w:t>
            </w:r>
            <w:r>
              <w:rPr>
                <w:rFonts w:cs="Arial"/>
              </w:rPr>
              <w:t xml:space="preserve"> (kommentar/begrunnelse):</w:t>
            </w:r>
          </w:p>
          <w:p w14:paraId="4AB25F0A" w14:textId="77777777" w:rsidR="008C5BFC" w:rsidRPr="00901DF1" w:rsidRDefault="008C5BFC" w:rsidP="003C0E38">
            <w:pPr>
              <w:rPr>
                <w:rFonts w:cs="Arial"/>
              </w:rPr>
            </w:pPr>
          </w:p>
        </w:tc>
        <w:tc>
          <w:tcPr>
            <w:tcW w:w="895" w:type="dxa"/>
            <w:gridSpan w:val="2"/>
          </w:tcPr>
          <w:p w14:paraId="30F65D2A" w14:textId="77777777" w:rsidR="004E5E02" w:rsidRDefault="008A3CA1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rPr>
                  <w:rFonts w:cs="Arial"/>
                  <w:b/>
                </w:rPr>
                <w:id w:val="1915810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14:paraId="37F4CD56" w14:textId="51A13836" w:rsidR="008C5BFC" w:rsidRPr="00A071ED" w:rsidRDefault="008C5BFC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071ED">
              <w:rPr>
                <w:rFonts w:cs="Arial"/>
                <w:b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right w:val="single" w:sz="8" w:space="0" w:color="4472C4" w:themeColor="accent1"/>
            </w:tcBorders>
          </w:tcPr>
          <w:p w14:paraId="457639C1" w14:textId="3768A7C7" w:rsidR="008C5BFC" w:rsidRPr="00A071ED" w:rsidRDefault="008A3CA1" w:rsidP="003C0E38">
            <w:pPr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1401474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5BFC" w:rsidRPr="00A071ED">
              <w:rPr>
                <w:rFonts w:cs="Arial"/>
                <w:b/>
              </w:rPr>
              <w:br/>
            </w:r>
            <w:r w:rsidR="008C5BFC" w:rsidRPr="00A071ED">
              <w:rPr>
                <w:rFonts w:cs="Arial"/>
                <w:b/>
                <w:sz w:val="16"/>
                <w:szCs w:val="16"/>
              </w:rPr>
              <w:t>Lavere enn forventet</w:t>
            </w:r>
          </w:p>
        </w:tc>
      </w:tr>
      <w:tr w:rsidR="008C5BFC" w:rsidRPr="00A071ED" w14:paraId="643127F0" w14:textId="77777777" w:rsidTr="00E75A1D">
        <w:trPr>
          <w:trHeight w:val="2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3CA70BF2" w14:textId="7A29BD30" w:rsidR="008C5BFC" w:rsidRPr="00901DF1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</w:rPr>
              <w:t>Sluttvurdering</w:t>
            </w:r>
            <w:r>
              <w:rPr>
                <w:rFonts w:cs="Arial"/>
              </w:rPr>
              <w:t xml:space="preserve"> (kommentar/begrunnelse):</w:t>
            </w:r>
          </w:p>
        </w:tc>
        <w:tc>
          <w:tcPr>
            <w:tcW w:w="895" w:type="dxa"/>
            <w:gridSpan w:val="2"/>
            <w:tcBorders>
              <w:bottom w:val="single" w:sz="12" w:space="0" w:color="4472C4" w:themeColor="accent1"/>
            </w:tcBorders>
          </w:tcPr>
          <w:p w14:paraId="6F8221EC" w14:textId="0368B998" w:rsidR="008C5BFC" w:rsidRPr="00A071ED" w:rsidRDefault="008A3CA1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rPr>
                  <w:rFonts w:cs="Arial"/>
                  <w:b/>
                </w:rPr>
                <w:id w:val="-1413923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8C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8C5BFC" w:rsidRPr="00A071ED">
              <w:rPr>
                <w:rFonts w:cs="Arial"/>
                <w:b/>
              </w:rPr>
              <w:br/>
            </w:r>
            <w:r w:rsidR="008C5BFC" w:rsidRPr="00A071ED">
              <w:rPr>
                <w:rFonts w:cs="Arial"/>
                <w:b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sdt>
            <w:sdtPr>
              <w:rPr>
                <w:rFonts w:cs="Arial"/>
                <w:b/>
                <w:sz w:val="20"/>
                <w:szCs w:val="20"/>
              </w:rPr>
              <w:id w:val="5595944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41D416" w14:textId="6E5861D5" w:rsidR="003708CD" w:rsidRDefault="003708CD" w:rsidP="003C0E38">
                <w:pPr>
                  <w:rPr>
                    <w:rFonts w:cs="Arial"/>
                    <w:b/>
                    <w:sz w:val="16"/>
                    <w:szCs w:val="16"/>
                  </w:rPr>
                </w:pPr>
                <w:r w:rsidRPr="003708C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p>
            </w:sdtContent>
          </w:sdt>
          <w:p w14:paraId="6E5C40DC" w14:textId="081ABB45" w:rsidR="008C5BFC" w:rsidRPr="00A071ED" w:rsidRDefault="008C5BFC" w:rsidP="003C0E38">
            <w:pPr>
              <w:rPr>
                <w:rFonts w:cs="Arial"/>
              </w:rPr>
            </w:pPr>
            <w:r w:rsidRPr="00A071ED">
              <w:rPr>
                <w:rFonts w:cs="Arial"/>
                <w:b/>
                <w:sz w:val="16"/>
                <w:szCs w:val="16"/>
              </w:rPr>
              <w:t>Lavere enn forventet</w:t>
            </w:r>
          </w:p>
        </w:tc>
      </w:tr>
      <w:tr w:rsidR="002B171A" w:rsidRPr="00A071ED" w14:paraId="6862AA7A" w14:textId="77777777" w:rsidTr="003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502EA9D8" w14:textId="77777777" w:rsidR="002B171A" w:rsidRDefault="002B171A" w:rsidP="00995172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æringsutbytte 2</w:t>
            </w:r>
          </w:p>
          <w:p w14:paraId="2936B1C4" w14:textId="77777777" w:rsidR="002B171A" w:rsidRDefault="002B171A" w:rsidP="00995172">
            <w:pPr>
              <w:rPr>
                <w:rFonts w:cs="Arial"/>
                <w:b/>
                <w:bCs/>
              </w:rPr>
            </w:pPr>
            <w:r w:rsidRPr="00843D29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843D29">
              <w:rPr>
                <w:rFonts w:cs="Arial"/>
                <w:b/>
                <w:bCs/>
              </w:rPr>
              <w:t>Har bred kunnskap om selvbestemmelse og brukermedvirkning.</w:t>
            </w:r>
          </w:p>
          <w:p w14:paraId="324E6E11" w14:textId="77777777" w:rsidR="002B171A" w:rsidRPr="008619B0" w:rsidRDefault="002B171A" w:rsidP="005F1742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5462ABB9" w14:textId="0A1B30EF" w:rsidR="002B171A" w:rsidRDefault="002B171A" w:rsidP="003C0E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S</w:t>
            </w:r>
            <w:r w:rsidRPr="009972C6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elvbestemmelse, brukermedvirkning, Empowerment, medborgerskap, kommunikasjon-relasjon, samhandling, tilrettelegging, inkludering og</w:t>
            </w:r>
            <w:r w:rsidRPr="009972C6">
              <w:rPr>
                <w:rFonts w:cstheme="minorHAnsi"/>
              </w:rPr>
              <w:t xml:space="preserve"> </w:t>
            </w:r>
            <w:r w:rsidRPr="009972C6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lovverk (rettigheter, informasjonsplikt), etiske vurderinger, vurdering av beslutningskompetanse, beslutningsstøtte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 xml:space="preserve">. </w:t>
            </w:r>
            <w:r w:rsidRPr="005F174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b-NO"/>
              </w:rPr>
              <w:t>Her skal du ha bred kunnskap om hva selvbestemmelse og brukermedvirkning er, hva som påvirker det, og hvordan det kan jobbes med (beskriv læringen).</w:t>
            </w:r>
          </w:p>
        </w:tc>
      </w:tr>
      <w:tr w:rsidR="00995172" w:rsidRPr="00A071ED" w14:paraId="10581717" w14:textId="77777777" w:rsidTr="00504E36">
        <w:trPr>
          <w:trHeight w:val="2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</w:tcBorders>
          </w:tcPr>
          <w:p w14:paraId="5895863A" w14:textId="7CB5DB9A" w:rsidR="00995172" w:rsidRPr="00A071ED" w:rsidRDefault="00995172" w:rsidP="003C0E38">
            <w:pPr>
              <w:rPr>
                <w:rFonts w:cs="Arial"/>
              </w:rPr>
            </w:pPr>
            <w:r w:rsidRPr="00995172">
              <w:rPr>
                <w:rFonts w:cs="Arial"/>
              </w:rPr>
              <w:t>Midtvurdering (kommentar/begrunnelse):</w:t>
            </w:r>
          </w:p>
        </w:tc>
        <w:tc>
          <w:tcPr>
            <w:tcW w:w="895" w:type="dxa"/>
            <w:gridSpan w:val="2"/>
          </w:tcPr>
          <w:p w14:paraId="544259DB" w14:textId="77777777" w:rsidR="00995172" w:rsidRDefault="008A3CA1" w:rsidP="0099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13036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B4B34B6" w14:textId="107E02CC" w:rsidR="00995172" w:rsidRDefault="00995172" w:rsidP="00995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right w:val="single" w:sz="8" w:space="0" w:color="4472C4" w:themeColor="accent1"/>
            </w:tcBorders>
          </w:tcPr>
          <w:p w14:paraId="6D3697C7" w14:textId="77777777" w:rsidR="00995172" w:rsidRDefault="008A3CA1" w:rsidP="0099517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00805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F321B90" w14:textId="65B26C7E" w:rsidR="00995172" w:rsidRDefault="00995172" w:rsidP="009951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 xml:space="preserve"> forventet</w:t>
            </w:r>
          </w:p>
        </w:tc>
      </w:tr>
      <w:tr w:rsidR="00995172" w:rsidRPr="00A071ED" w14:paraId="3C977E29" w14:textId="77777777" w:rsidTr="00E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</w:tcBorders>
          </w:tcPr>
          <w:p w14:paraId="31AF78B5" w14:textId="77777777" w:rsidR="00995172" w:rsidRDefault="00995172" w:rsidP="003C0E38">
            <w:pPr>
              <w:rPr>
                <w:rFonts w:cs="Arial"/>
              </w:rPr>
            </w:pPr>
            <w:r w:rsidRPr="00995172">
              <w:rPr>
                <w:rFonts w:cs="Arial"/>
              </w:rPr>
              <w:t>Sluttvurdering (kommentar/begrunnelse):</w:t>
            </w:r>
          </w:p>
          <w:p w14:paraId="79563B6E" w14:textId="77777777" w:rsidR="00797714" w:rsidRDefault="00797714" w:rsidP="003C0E38">
            <w:pPr>
              <w:rPr>
                <w:rFonts w:cs="Arial"/>
              </w:rPr>
            </w:pPr>
          </w:p>
          <w:p w14:paraId="455B1FB3" w14:textId="77777777" w:rsidR="00797714" w:rsidRDefault="00797714" w:rsidP="003C0E38">
            <w:pPr>
              <w:rPr>
                <w:rFonts w:cs="Arial"/>
              </w:rPr>
            </w:pPr>
          </w:p>
          <w:p w14:paraId="36857538" w14:textId="77777777" w:rsidR="00797714" w:rsidRDefault="00797714" w:rsidP="003C0E38">
            <w:pPr>
              <w:rPr>
                <w:rFonts w:cs="Arial"/>
              </w:rPr>
            </w:pPr>
          </w:p>
          <w:p w14:paraId="396B8848" w14:textId="77777777" w:rsidR="00797714" w:rsidRDefault="00797714" w:rsidP="003C0E38">
            <w:pPr>
              <w:rPr>
                <w:rFonts w:cs="Arial"/>
              </w:rPr>
            </w:pPr>
          </w:p>
          <w:p w14:paraId="58B88E9C" w14:textId="38EEBA3D" w:rsidR="00797714" w:rsidRPr="00A071ED" w:rsidRDefault="00797714" w:rsidP="003C0E38">
            <w:pPr>
              <w:rPr>
                <w:rFonts w:cs="Arial"/>
              </w:rPr>
            </w:pPr>
          </w:p>
        </w:tc>
        <w:tc>
          <w:tcPr>
            <w:tcW w:w="895" w:type="dxa"/>
            <w:gridSpan w:val="2"/>
          </w:tcPr>
          <w:p w14:paraId="65F6F787" w14:textId="77777777" w:rsidR="00995172" w:rsidRDefault="008A3CA1" w:rsidP="0099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69869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B43E2B8" w14:textId="4E82E71D" w:rsidR="00995172" w:rsidRDefault="00995172" w:rsidP="00995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right w:val="single" w:sz="8" w:space="0" w:color="4472C4" w:themeColor="accent1"/>
            </w:tcBorders>
          </w:tcPr>
          <w:p w14:paraId="3D43F64E" w14:textId="77777777" w:rsidR="00995172" w:rsidRDefault="008A3CA1" w:rsidP="00995172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500317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17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65D83D6" w14:textId="5383EB50" w:rsidR="00995172" w:rsidRDefault="00995172" w:rsidP="0099517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E75A1D" w:rsidRPr="00A071ED" w14:paraId="1322660A" w14:textId="77777777" w:rsidTr="003917C0">
        <w:trPr>
          <w:trHeight w:val="9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07B1447A" w14:textId="77777777" w:rsidR="00E75A1D" w:rsidRPr="00797714" w:rsidRDefault="00E75A1D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lastRenderedPageBreak/>
              <w:t>Læringsutbytte 3</w:t>
            </w:r>
          </w:p>
          <w:p w14:paraId="369CB963" w14:textId="77777777" w:rsidR="00E75A1D" w:rsidRDefault="00E75A1D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t>• Har bred kunnskap om livssituasjonen til personer med kognitiv funksjonsnedsettelse i et individ og samfunnsperspektiv.</w:t>
            </w:r>
          </w:p>
          <w:p w14:paraId="3580E63A" w14:textId="77777777" w:rsidR="00E75A1D" w:rsidRDefault="00E75A1D" w:rsidP="005F1742">
            <w:pPr>
              <w:rPr>
                <w:b/>
                <w:bCs/>
                <w:sz w:val="18"/>
                <w:szCs w:val="18"/>
              </w:rPr>
            </w:pPr>
          </w:p>
          <w:p w14:paraId="2D0D220D" w14:textId="77777777" w:rsidR="00E75A1D" w:rsidRPr="008619B0" w:rsidRDefault="00E75A1D" w:rsidP="005F1742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59906292" w14:textId="179AB4C8" w:rsidR="00E75A1D" w:rsidRPr="00E75A1D" w:rsidRDefault="00E75A1D" w:rsidP="00995172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Her forventes det at du har bred kunnskap innenfor temaene forebygging, helsefremming, helseutfordringer/helseoppfølging (somatisk, psykisk), miljøarbeid, miljøterapeutisk arbeid, miljøterapi, CRPD, inkludering, deltakelse, modeller om funksjonshemming. </w:t>
            </w:r>
            <w:r w:rsidRPr="005F1742">
              <w:rPr>
                <w:b/>
                <w:bCs/>
                <w:i/>
                <w:iCs/>
                <w:sz w:val="18"/>
                <w:szCs w:val="18"/>
              </w:rPr>
              <w:t xml:space="preserve">Her skal du ha bred kunnskap om kognitive funksjonsnedsettelser, hvordan det påvirker personen i livsløpet og generelle utfordringer knyttet til å ha kognitive funksjonsnedsettelse i samfunnet </w:t>
            </w:r>
            <w:r w:rsidRPr="005F1742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b-NO"/>
              </w:rPr>
              <w:t>(beskriv læringen)</w:t>
            </w:r>
            <w:r w:rsidRPr="005F1742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797714" w:rsidRPr="00A071ED" w14:paraId="22784241" w14:textId="77777777" w:rsidTr="00E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</w:tcBorders>
          </w:tcPr>
          <w:p w14:paraId="2202C8E4" w14:textId="1ED43AEE" w:rsidR="00797714" w:rsidRPr="00995172" w:rsidRDefault="00797714" w:rsidP="003C0E38">
            <w:pPr>
              <w:rPr>
                <w:rFonts w:cs="Arial"/>
              </w:rPr>
            </w:pPr>
            <w:r w:rsidRPr="00797714">
              <w:rPr>
                <w:rFonts w:cs="Arial"/>
              </w:rPr>
              <w:t>Midtvurdering (kommentar/begrunnelse):</w:t>
            </w:r>
          </w:p>
        </w:tc>
        <w:tc>
          <w:tcPr>
            <w:tcW w:w="895" w:type="dxa"/>
            <w:gridSpan w:val="2"/>
          </w:tcPr>
          <w:p w14:paraId="0EA9BBD0" w14:textId="77777777" w:rsidR="00797714" w:rsidRDefault="008A3CA1" w:rsidP="0079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442771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FE19EE1" w14:textId="2096C367" w:rsidR="00797714" w:rsidRDefault="00797714" w:rsidP="0079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right w:val="single" w:sz="8" w:space="0" w:color="4472C4" w:themeColor="accent1"/>
            </w:tcBorders>
          </w:tcPr>
          <w:p w14:paraId="40009501" w14:textId="77777777" w:rsidR="00797714" w:rsidRDefault="008A3CA1" w:rsidP="00797714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515911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D990596" w14:textId="0E660330" w:rsidR="00797714" w:rsidRDefault="00797714" w:rsidP="007977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797714" w:rsidRPr="00A071ED" w14:paraId="627F9AEA" w14:textId="77777777" w:rsidTr="00E75A1D">
        <w:trPr>
          <w:trHeight w:val="2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5C239DD1" w14:textId="108EFBB4" w:rsidR="00797714" w:rsidRPr="00995172" w:rsidRDefault="00797714" w:rsidP="003C0E38">
            <w:pPr>
              <w:rPr>
                <w:rFonts w:cs="Arial"/>
              </w:rPr>
            </w:pPr>
            <w:r w:rsidRPr="00797714">
              <w:rPr>
                <w:rFonts w:cs="Arial"/>
              </w:rPr>
              <w:t>Sluttvurdering (kommentar/begrunnelse):</w:t>
            </w:r>
          </w:p>
        </w:tc>
        <w:tc>
          <w:tcPr>
            <w:tcW w:w="895" w:type="dxa"/>
            <w:gridSpan w:val="2"/>
            <w:tcBorders>
              <w:bottom w:val="single" w:sz="12" w:space="0" w:color="4472C4" w:themeColor="accent1"/>
            </w:tcBorders>
          </w:tcPr>
          <w:p w14:paraId="4AA61B73" w14:textId="77777777" w:rsidR="00797714" w:rsidRDefault="008A3CA1" w:rsidP="0079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75671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D6A4938" w14:textId="6177E98F" w:rsidR="00797714" w:rsidRDefault="00797714" w:rsidP="0079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3C280304" w14:textId="77777777" w:rsidR="00797714" w:rsidRDefault="008A3CA1" w:rsidP="00797714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4106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714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187D191" w14:textId="2922EF10" w:rsidR="00797714" w:rsidRDefault="00797714" w:rsidP="007977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E75A1D" w:rsidRPr="00A071ED" w14:paraId="250DF139" w14:textId="77777777" w:rsidTr="003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98" w:type="dxa"/>
            <w:gridSpan w:val="6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6EF55789" w14:textId="77777777" w:rsidR="00E75A1D" w:rsidRPr="00797714" w:rsidRDefault="00E75A1D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t>Læringsutbytte 4</w:t>
            </w:r>
          </w:p>
          <w:p w14:paraId="552C1A5B" w14:textId="77777777" w:rsidR="00E75A1D" w:rsidRDefault="00E75A1D" w:rsidP="00797714">
            <w:pPr>
              <w:rPr>
                <w:rFonts w:cs="Arial"/>
                <w:b/>
                <w:bCs/>
              </w:rPr>
            </w:pPr>
            <w:r w:rsidRPr="00797714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797714">
              <w:rPr>
                <w:rFonts w:cs="Arial"/>
                <w:b/>
                <w:bCs/>
              </w:rPr>
              <w:t>Har bred kunnskap om å identifisere endringer knyttet til funksjonsnedsettelser og sykdom i et livsløpsperspektiv for personer med sammensatte bistandsbehov.</w:t>
            </w:r>
          </w:p>
          <w:p w14:paraId="17FBEB01" w14:textId="77777777" w:rsidR="00E75A1D" w:rsidRDefault="00E75A1D" w:rsidP="00797714">
            <w:pPr>
              <w:rPr>
                <w:rFonts w:cs="Arial"/>
                <w:i/>
                <w:iCs/>
              </w:rPr>
            </w:pPr>
          </w:p>
          <w:p w14:paraId="367345F4" w14:textId="77777777" w:rsidR="00E75A1D" w:rsidRPr="008619B0" w:rsidRDefault="00E75A1D" w:rsidP="005F1742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7F4F6B24" w14:textId="77777777" w:rsidR="00E75A1D" w:rsidRDefault="00E75A1D" w:rsidP="001A66F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Du må ha bred kunnskap om kunnskapsbasert praksis, GAVE, kartlegging, analyse, målbeskrivelse, normalutvikling, dokumentasjon for å se endringer knyttet til helsefremming, helseutfordringer/helseoppfølging (somatisk, psykisk), eller atferd. </w:t>
            </w:r>
          </w:p>
          <w:p w14:paraId="63ED6378" w14:textId="269770CD" w:rsidR="00E75A1D" w:rsidRDefault="00E75A1D" w:rsidP="00797714">
            <w:pPr>
              <w:rPr>
                <w:rFonts w:cs="Arial"/>
                <w:b/>
                <w:bCs/>
              </w:rPr>
            </w:pPr>
            <w:r w:rsidRPr="001A66FF">
              <w:rPr>
                <w:b/>
                <w:bCs/>
                <w:i/>
                <w:iCs/>
                <w:sz w:val="18"/>
                <w:szCs w:val="18"/>
              </w:rPr>
              <w:t xml:space="preserve">Her skal du kunne beskrive hva du har lært i forhold til bredden i, og utfordringer knyttet til å indentifisere endringer i forhold til funksjonsnedsettelser og sykdom i et livsløpsperspektiv </w:t>
            </w:r>
            <w:r w:rsidRPr="001A66FF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  <w:lang w:eastAsia="nb-NO"/>
              </w:rPr>
              <w:t>(beskriv læringen)</w:t>
            </w:r>
            <w:r w:rsidRPr="001A66FF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</w:tr>
      <w:tr w:rsidR="00797714" w:rsidRPr="00A071ED" w14:paraId="0F9525FB" w14:textId="77777777" w:rsidTr="00E75A1D">
        <w:trPr>
          <w:trHeight w:val="22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</w:tcBorders>
          </w:tcPr>
          <w:p w14:paraId="62609682" w14:textId="6AA6F114" w:rsidR="00797714" w:rsidRPr="00797714" w:rsidRDefault="00511585" w:rsidP="003C0E38">
            <w:pPr>
              <w:rPr>
                <w:rFonts w:cs="Arial"/>
              </w:rPr>
            </w:pPr>
            <w:r w:rsidRPr="00797714">
              <w:rPr>
                <w:rFonts w:cs="Arial"/>
              </w:rPr>
              <w:t>Midtvurdering (kommentar/begrunnelse):</w:t>
            </w:r>
          </w:p>
        </w:tc>
        <w:tc>
          <w:tcPr>
            <w:tcW w:w="895" w:type="dxa"/>
            <w:gridSpan w:val="2"/>
          </w:tcPr>
          <w:p w14:paraId="30E2D5A8" w14:textId="77777777" w:rsidR="00511585" w:rsidRDefault="008A3CA1" w:rsidP="00511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86608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8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2E7ADB75" w14:textId="092B5EA8" w:rsidR="00797714" w:rsidRDefault="00511585" w:rsidP="00511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right w:val="single" w:sz="8" w:space="0" w:color="4472C4" w:themeColor="accent1"/>
            </w:tcBorders>
          </w:tcPr>
          <w:p w14:paraId="684EF203" w14:textId="77777777" w:rsidR="00511585" w:rsidRDefault="008A3CA1" w:rsidP="00511585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1078598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8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3A41F65D" w14:textId="76A12AE4" w:rsidR="00797714" w:rsidRDefault="00511585" w:rsidP="005115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Lavere enn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 xml:space="preserve"> forventet</w:t>
            </w:r>
          </w:p>
        </w:tc>
      </w:tr>
      <w:tr w:rsidR="00797714" w:rsidRPr="00A071ED" w14:paraId="0E95AA39" w14:textId="77777777" w:rsidTr="00E7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52" w:type="dxa"/>
            <w:gridSpan w:val="2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1676FF7" w14:textId="77777777" w:rsidR="00797714" w:rsidRDefault="00511585" w:rsidP="003C0E38">
            <w:pPr>
              <w:rPr>
                <w:rFonts w:cs="Arial"/>
              </w:rPr>
            </w:pPr>
            <w:r w:rsidRPr="00511585">
              <w:rPr>
                <w:rFonts w:cs="Arial"/>
              </w:rPr>
              <w:t>Sluttvurdering (kommentar/begrunnelse):</w:t>
            </w:r>
          </w:p>
          <w:p w14:paraId="09331C15" w14:textId="77777777" w:rsidR="00E75A1D" w:rsidRDefault="00E75A1D" w:rsidP="003C0E38">
            <w:pPr>
              <w:rPr>
                <w:rFonts w:cs="Arial"/>
              </w:rPr>
            </w:pPr>
          </w:p>
          <w:p w14:paraId="227F725D" w14:textId="77777777" w:rsidR="00E75A1D" w:rsidRPr="00E75A1D" w:rsidRDefault="00E75A1D" w:rsidP="00E75A1D">
            <w:pPr>
              <w:rPr>
                <w:rFonts w:cs="Arial"/>
              </w:rPr>
            </w:pPr>
          </w:p>
          <w:p w14:paraId="2467070C" w14:textId="77777777" w:rsidR="00E75A1D" w:rsidRPr="00E75A1D" w:rsidRDefault="00E75A1D" w:rsidP="00E75A1D">
            <w:pPr>
              <w:rPr>
                <w:rFonts w:cs="Arial"/>
              </w:rPr>
            </w:pPr>
          </w:p>
          <w:p w14:paraId="7693ABCE" w14:textId="77777777" w:rsidR="00E75A1D" w:rsidRPr="00E75A1D" w:rsidRDefault="00E75A1D" w:rsidP="00E75A1D">
            <w:pPr>
              <w:rPr>
                <w:rFonts w:cs="Arial"/>
              </w:rPr>
            </w:pPr>
          </w:p>
          <w:p w14:paraId="2BA4AFE6" w14:textId="7AA58EAE" w:rsidR="00E75A1D" w:rsidRPr="00E75A1D" w:rsidRDefault="00E75A1D" w:rsidP="00E75A1D">
            <w:pPr>
              <w:rPr>
                <w:rFonts w:cs="Arial"/>
              </w:rPr>
            </w:pPr>
          </w:p>
        </w:tc>
        <w:tc>
          <w:tcPr>
            <w:tcW w:w="895" w:type="dxa"/>
            <w:gridSpan w:val="2"/>
            <w:tcBorders>
              <w:bottom w:val="single" w:sz="8" w:space="0" w:color="4472C4" w:themeColor="accent1"/>
            </w:tcBorders>
          </w:tcPr>
          <w:p w14:paraId="16CD4C62" w14:textId="77777777" w:rsidR="00511585" w:rsidRDefault="008A3CA1" w:rsidP="00511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69219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8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7FCDCD3" w14:textId="5CF80795" w:rsidR="00797714" w:rsidRDefault="00511585" w:rsidP="00511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gridSpan w:val="2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A1CF612" w14:textId="77777777" w:rsidR="00511585" w:rsidRDefault="008A3CA1" w:rsidP="00511585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168709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1585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AB0756C" w14:textId="4495F207" w:rsidR="00797714" w:rsidRDefault="00511585" w:rsidP="0051158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tr w:rsidR="00E75A1D" w14:paraId="2758D9B2" w14:textId="77777777" w:rsidTr="003917C0">
        <w:trPr>
          <w:gridAfter w:val="1"/>
          <w:wAfter w:w="15" w:type="dxa"/>
          <w:trHeight w:val="4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5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2DA829D0" w14:textId="7B643EA5" w:rsidR="00E75A1D" w:rsidRDefault="00E75A1D" w:rsidP="003C0E38">
            <w:pPr>
              <w:rPr>
                <w:rFonts w:cs="Arial"/>
              </w:rPr>
            </w:pPr>
            <w:bookmarkStart w:id="1" w:name="_Hlk98406921"/>
            <w:r>
              <w:rPr>
                <w:b/>
                <w:bCs/>
                <w:sz w:val="32"/>
                <w:szCs w:val="32"/>
              </w:rPr>
              <w:lastRenderedPageBreak/>
              <w:t>F</w:t>
            </w:r>
            <w:r w:rsidRPr="0053325F">
              <w:rPr>
                <w:b/>
                <w:bCs/>
                <w:sz w:val="32"/>
                <w:szCs w:val="32"/>
              </w:rPr>
              <w:t>ERDIGHETER</w:t>
            </w:r>
            <w:r w:rsidRPr="0053325F">
              <w:rPr>
                <w:b/>
                <w:bCs/>
                <w:sz w:val="32"/>
                <w:szCs w:val="32"/>
              </w:rPr>
              <w:tab/>
            </w:r>
          </w:p>
        </w:tc>
      </w:tr>
      <w:tr w:rsidR="00E75A1D" w14:paraId="7EBE5238" w14:textId="77777777" w:rsidTr="003917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5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76FF4B00" w14:textId="77777777" w:rsidR="00E75A1D" w:rsidRPr="003C5A3C" w:rsidRDefault="00E75A1D" w:rsidP="003C5A3C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 w:rsidRPr="003C5A3C">
              <w:rPr>
                <w:rFonts w:cs="Arial"/>
                <w:b/>
                <w:bCs/>
              </w:rPr>
              <w:t>Læringsutbytte 5</w:t>
            </w:r>
          </w:p>
          <w:p w14:paraId="3AED340A" w14:textId="77777777" w:rsidR="00E75A1D" w:rsidRDefault="00E75A1D" w:rsidP="003C5A3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3C5A3C">
              <w:rPr>
                <w:rFonts w:cs="Arial"/>
                <w:b/>
                <w:bCs/>
              </w:rPr>
              <w:t>Kan tilrettelegge miljøbetingelser for å fremme livskvalitet.</w:t>
            </w:r>
          </w:p>
          <w:p w14:paraId="38F232FC" w14:textId="77777777" w:rsidR="00E75A1D" w:rsidRDefault="00E75A1D" w:rsidP="006E2AFF">
            <w:pPr>
              <w:rPr>
                <w:b/>
                <w:bCs/>
                <w:sz w:val="18"/>
                <w:szCs w:val="18"/>
              </w:rPr>
            </w:pPr>
          </w:p>
          <w:p w14:paraId="3E9AAEBC" w14:textId="77777777" w:rsidR="00E75A1D" w:rsidRPr="006E2AFF" w:rsidRDefault="00E75A1D" w:rsidP="003C5A3C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687F8280" w14:textId="4D3A2593" w:rsidR="00E75A1D" w:rsidRPr="002B171A" w:rsidRDefault="00E75A1D" w:rsidP="002B171A">
            <w:pPr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</w:pPr>
            <w:r w:rsidRPr="001E43F0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 xml:space="preserve">Ha kunnskap om rammebetingelser med hovedvekt på miljøbetingelser, GAVE, miljøarbeid, miljøterapi, miljøterapeutisk arbeid og selvbestemmelse. </w:t>
            </w:r>
            <w:r w:rsidRPr="007F13F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nb-NO"/>
              </w:rPr>
              <w:t>Her skal du beskrive hvilke hva du har lært om rammebetingelser som er betydningsfull for situasjonen og hvordan de jobbes med.</w:t>
            </w:r>
          </w:p>
        </w:tc>
      </w:tr>
      <w:tr w:rsidR="00880CF8" w14:paraId="15A14C32" w14:textId="77777777" w:rsidTr="00A5301C">
        <w:trPr>
          <w:gridAfter w:val="1"/>
          <w:wAfter w:w="15" w:type="dxa"/>
          <w:trHeight w:val="19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6" w:type="dxa"/>
            <w:tcBorders>
              <w:left w:val="single" w:sz="8" w:space="0" w:color="4472C4" w:themeColor="accent1"/>
            </w:tcBorders>
          </w:tcPr>
          <w:p w14:paraId="666539DC" w14:textId="77777777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54698F27" w14:textId="77777777" w:rsidR="00880CF8" w:rsidRDefault="00880CF8" w:rsidP="003C0E3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287EF477" w14:textId="77777777" w:rsidR="004E5E02" w:rsidRDefault="00880CF8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2963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70A5AA06" w14:textId="3F7C8ECC" w:rsidR="00880CF8" w:rsidRDefault="00880CF8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right w:val="single" w:sz="8" w:space="0" w:color="4472C4" w:themeColor="accent1"/>
            </w:tcBorders>
            <w:shd w:val="clear" w:color="auto" w:fill="FFFFFF" w:themeFill="background1"/>
          </w:tcPr>
          <w:p w14:paraId="1E78A6BC" w14:textId="3EA22BD0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26196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E02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880CF8" w14:paraId="75F2D965" w14:textId="77777777" w:rsidTr="002B17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3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6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67F4E218" w14:textId="77777777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38929AF2" w14:textId="77777777" w:rsidR="00880CF8" w:rsidRDefault="00880CF8" w:rsidP="003C0E38">
            <w:pPr>
              <w:rPr>
                <w:rFonts w:cs="Arial"/>
              </w:rPr>
            </w:pPr>
          </w:p>
        </w:tc>
        <w:tc>
          <w:tcPr>
            <w:tcW w:w="1134" w:type="dxa"/>
            <w:gridSpan w:val="2"/>
            <w:tcBorders>
              <w:bottom w:val="single" w:sz="12" w:space="0" w:color="4472C4" w:themeColor="accent1"/>
            </w:tcBorders>
            <w:shd w:val="clear" w:color="auto" w:fill="FFFFFF" w:themeFill="background1"/>
          </w:tcPr>
          <w:p w14:paraId="6B4F02CA" w14:textId="7D97F344" w:rsidR="00880CF8" w:rsidRDefault="00880CF8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50112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bottom w:val="single" w:sz="12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12CAAD01" w14:textId="0C890ECB" w:rsidR="000C0DD7" w:rsidRDefault="00880CF8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83952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512AE728" w14:textId="7A1500C0" w:rsidR="00880CF8" w:rsidRDefault="00880CF8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A5301C" w14:paraId="22242D16" w14:textId="77777777" w:rsidTr="003917C0">
        <w:trPr>
          <w:gridAfter w:val="1"/>
          <w:wAfter w:w="15" w:type="dxa"/>
          <w:trHeight w:val="9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83" w:type="dxa"/>
            <w:gridSpan w:val="5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233C5F62" w14:textId="77777777" w:rsidR="00A5301C" w:rsidRPr="003C5A3C" w:rsidRDefault="00A5301C" w:rsidP="003C5A3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Læringsutbytte 6</w:t>
            </w:r>
          </w:p>
          <w:p w14:paraId="5E23F43D" w14:textId="77777777" w:rsidR="00A5301C" w:rsidRDefault="00A5301C" w:rsidP="003C5A3C">
            <w:pPr>
              <w:rPr>
                <w:rFonts w:cs="Arial"/>
                <w:b/>
                <w:bCs/>
              </w:rPr>
            </w:pPr>
            <w:r w:rsidRPr="003C5A3C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3C5A3C">
              <w:rPr>
                <w:rFonts w:cs="Arial"/>
                <w:b/>
                <w:bCs/>
              </w:rPr>
              <w:t>Kan planlegge, gjennomføre, dokumentere og evaluere tiltak i tråd med faglige føringer etiske krav og retningslinjer.</w:t>
            </w:r>
          </w:p>
          <w:p w14:paraId="245DA67F" w14:textId="77777777" w:rsidR="00A5301C" w:rsidRDefault="00A5301C" w:rsidP="003C5A3C">
            <w:pPr>
              <w:rPr>
                <w:rFonts w:cs="Arial"/>
                <w:b/>
                <w:bCs/>
              </w:rPr>
            </w:pPr>
          </w:p>
          <w:p w14:paraId="37C923EA" w14:textId="77777777" w:rsidR="00A5301C" w:rsidRPr="006E2AFF" w:rsidRDefault="00A5301C" w:rsidP="003C5A3C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3A739050" w14:textId="77777777" w:rsidR="00A5301C" w:rsidRPr="00FB3FAF" w:rsidRDefault="00A5301C" w:rsidP="00F37325">
            <w:pPr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nb-NO"/>
              </w:rPr>
            </w:pPr>
            <w:r w:rsidRPr="00FB3FAF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 xml:space="preserve">Rammebetingelser, GAVE, rettingslinjer og gjeldende lovverk på praksisstedet, yrkesetiske rettingslinjer og SME-modellen. </w:t>
            </w:r>
          </w:p>
          <w:p w14:paraId="78424A2A" w14:textId="5EFA9D77" w:rsidR="00A5301C" w:rsidRPr="708202C4" w:rsidRDefault="00A5301C" w:rsidP="003C0E38">
            <w:pPr>
              <w:rPr>
                <w:rFonts w:cs="Arial"/>
                <w:b/>
                <w:bCs/>
              </w:rPr>
            </w:pPr>
            <w:r w:rsidRPr="00F37325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nb-NO"/>
              </w:rPr>
              <w:t>Her forventes det at du skal skrive hva du har lært fra hvordan du jobber i forhold til hvordan det jobbes med planlegging, gjennomføring, dokumentasjon og evaluering av eksisterende tiltak (eller tidligere tiltak) i forhold til faglige, etiske og juridiske føringer.</w:t>
            </w:r>
          </w:p>
        </w:tc>
      </w:tr>
      <w:tr w:rsidR="003C5A3C" w14:paraId="58C63FDC" w14:textId="77777777" w:rsidTr="002B17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dxa"/>
          <w:trHeight w:val="2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6" w:type="dxa"/>
            <w:tcBorders>
              <w:left w:val="single" w:sz="8" w:space="0" w:color="4472C4" w:themeColor="accent1"/>
            </w:tcBorders>
          </w:tcPr>
          <w:p w14:paraId="4712C797" w14:textId="315A1EEA" w:rsidR="003C5A3C" w:rsidRPr="708202C4" w:rsidRDefault="003C5A3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Midtvurdering (kommentar/begrunnelse):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14:paraId="367FD8BA" w14:textId="4F810E70" w:rsidR="003C5A3C" w:rsidRPr="708202C4" w:rsidRDefault="008A3CA1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20351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right w:val="single" w:sz="8" w:space="0" w:color="4472C4" w:themeColor="accent1"/>
            </w:tcBorders>
            <w:shd w:val="clear" w:color="auto" w:fill="FFFFFF" w:themeFill="background1"/>
          </w:tcPr>
          <w:p w14:paraId="61AA2E7C" w14:textId="1096094D" w:rsidR="003C5A3C" w:rsidRPr="708202C4" w:rsidRDefault="008A3CA1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929007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3C5A3C" w14:paraId="0DBF9FC2" w14:textId="77777777" w:rsidTr="002B171A">
        <w:trPr>
          <w:gridAfter w:val="1"/>
          <w:wAfter w:w="15" w:type="dxa"/>
          <w:trHeight w:val="2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5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7C9B1BD1" w14:textId="75754EAE" w:rsidR="003C5A3C" w:rsidRPr="708202C4" w:rsidRDefault="003C5A3C" w:rsidP="003C0E38">
            <w:pPr>
              <w:rPr>
                <w:rFonts w:cs="Arial"/>
              </w:rPr>
            </w:pPr>
            <w:r w:rsidRPr="003C5A3C">
              <w:rPr>
                <w:rFonts w:cs="Arial"/>
              </w:rPr>
              <w:t>Sluttvurdering (kommentar/begrunnelse):</w:t>
            </w:r>
          </w:p>
        </w:tc>
        <w:tc>
          <w:tcPr>
            <w:tcW w:w="1134" w:type="dxa"/>
            <w:gridSpan w:val="2"/>
            <w:tcBorders>
              <w:bottom w:val="single" w:sz="8" w:space="0" w:color="4472C4" w:themeColor="accent1"/>
            </w:tcBorders>
            <w:shd w:val="clear" w:color="auto" w:fill="FFFFFF" w:themeFill="background1"/>
          </w:tcPr>
          <w:p w14:paraId="6587180F" w14:textId="265CC6DA" w:rsidR="003C5A3C" w:rsidRPr="708202C4" w:rsidRDefault="008A3CA1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-200187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gridSpan w:val="2"/>
            <w:tcBorders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FFFFFF" w:themeFill="background1"/>
          </w:tcPr>
          <w:p w14:paraId="0AB2F076" w14:textId="70931516" w:rsidR="003C5A3C" w:rsidRPr="708202C4" w:rsidRDefault="008A3CA1" w:rsidP="003C0E38">
            <w:pPr>
              <w:rPr>
                <w:rFonts w:cs="Arial"/>
                <w:b/>
                <w:bCs/>
              </w:rPr>
            </w:pPr>
            <w:sdt>
              <w:sdtPr>
                <w:rPr>
                  <w:rFonts w:cs="Arial"/>
                  <w:b/>
                  <w:bCs/>
                </w:rPr>
                <w:id w:val="2129045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5A3C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C5A3C">
              <w:br/>
            </w:r>
            <w:r w:rsidR="003C5A3C">
              <w:rPr>
                <w:rFonts w:cs="Arial"/>
                <w:b/>
                <w:bCs/>
                <w:sz w:val="16"/>
                <w:szCs w:val="16"/>
              </w:rPr>
              <w:t xml:space="preserve">Lavere enn </w:t>
            </w:r>
            <w:r w:rsidR="003C5A3C" w:rsidRPr="708202C4">
              <w:rPr>
                <w:rFonts w:cs="Arial"/>
                <w:b/>
                <w:bCs/>
                <w:sz w:val="16"/>
                <w:szCs w:val="16"/>
              </w:rPr>
              <w:t>forventet</w:t>
            </w:r>
          </w:p>
        </w:tc>
      </w:tr>
      <w:bookmarkEnd w:id="1"/>
    </w:tbl>
    <w:p w14:paraId="34CAD5C5" w14:textId="77777777" w:rsidR="00AA4303" w:rsidRDefault="00AA4303" w:rsidP="70BD376C"/>
    <w:tbl>
      <w:tblPr>
        <w:tblStyle w:val="Listetabell3uthevingsfarge5"/>
        <w:tblW w:w="0" w:type="auto"/>
        <w:tblLook w:val="0000" w:firstRow="0" w:lastRow="0" w:firstColumn="0" w:lastColumn="0" w:noHBand="0" w:noVBand="0"/>
      </w:tblPr>
      <w:tblGrid>
        <w:gridCol w:w="7224"/>
        <w:gridCol w:w="923"/>
        <w:gridCol w:w="849"/>
      </w:tblGrid>
      <w:tr w:rsidR="002B171A" w14:paraId="7E1A3DF3" w14:textId="77777777" w:rsidTr="003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6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B4C6E7" w:themeFill="accent1" w:themeFillTint="66"/>
          </w:tcPr>
          <w:p w14:paraId="4F5EACDB" w14:textId="6D66D86A" w:rsidR="002B171A" w:rsidRDefault="002B171A" w:rsidP="003C0E38">
            <w:pPr>
              <w:rPr>
                <w:rFonts w:cs="Arial"/>
              </w:rPr>
            </w:pPr>
            <w:bookmarkStart w:id="2" w:name="_Hlk98407056"/>
            <w:r w:rsidRPr="0053325F">
              <w:rPr>
                <w:b/>
                <w:bCs/>
                <w:sz w:val="32"/>
                <w:szCs w:val="32"/>
              </w:rPr>
              <w:t>GENERELL KOMPETANSE</w:t>
            </w:r>
            <w:r w:rsidRPr="0053325F">
              <w:rPr>
                <w:b/>
                <w:bCs/>
                <w:sz w:val="32"/>
                <w:szCs w:val="32"/>
              </w:rPr>
              <w:tab/>
            </w:r>
          </w:p>
        </w:tc>
      </w:tr>
      <w:tr w:rsidR="002B171A" w14:paraId="215E517A" w14:textId="77777777" w:rsidTr="003917C0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6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40931971" w14:textId="77777777" w:rsidR="002B171A" w:rsidRDefault="002B171A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Læringsutbytte 7</w:t>
            </w:r>
          </w:p>
          <w:p w14:paraId="6643D7F8" w14:textId="77777777" w:rsidR="002B171A" w:rsidRDefault="002B171A" w:rsidP="003C0E38">
            <w:pPr>
              <w:rPr>
                <w:rFonts w:cs="Arial"/>
                <w:b/>
                <w:bCs/>
              </w:rPr>
            </w:pPr>
            <w:r w:rsidRPr="00445F9D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445F9D">
              <w:rPr>
                <w:rFonts w:cs="Arial"/>
                <w:b/>
                <w:bCs/>
              </w:rPr>
              <w:t>Kan planlegge, gjennomføre, dokumentere og evaluere forsvarlig helsehjelp og miljøterapeutisk arbeid i samarbeid med pasienter, brukere og andre profesjoner med utgangspunkt i respekten for den enkeltes verdighet og behov.</w:t>
            </w:r>
          </w:p>
          <w:p w14:paraId="53C12FB7" w14:textId="77777777" w:rsidR="002B171A" w:rsidRDefault="002B171A" w:rsidP="003C0E38">
            <w:pPr>
              <w:rPr>
                <w:rFonts w:cs="Arial"/>
                <w:b/>
                <w:bCs/>
              </w:rPr>
            </w:pPr>
          </w:p>
          <w:p w14:paraId="35506B87" w14:textId="77777777" w:rsidR="002B171A" w:rsidRPr="008619B0" w:rsidRDefault="002B171A" w:rsidP="006E2AFF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6939F108" w14:textId="77777777" w:rsidR="002B171A" w:rsidRPr="00FB3FAF" w:rsidRDefault="002B171A" w:rsidP="00174C8A">
            <w:pPr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</w:pPr>
            <w:r w:rsidRPr="00FB3FAF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Gjeldende lovverk på praksisstedet, rolleforståelse (individuell, system), IP, tverrfaglig/tverretatlig samarbeid.</w:t>
            </w:r>
            <w:r w:rsidRPr="00FB3FAF">
              <w:rPr>
                <w:rFonts w:cstheme="minorHAnsi"/>
              </w:rPr>
              <w:t xml:space="preserve"> </w:t>
            </w:r>
            <w:r w:rsidRPr="00FB3FAF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kommunikasjon og samhandling med brukere, pasienter og pårørende (tenk på kjerneroller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)</w:t>
            </w:r>
            <w:r w:rsidRPr="00FB3FAF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.</w:t>
            </w:r>
          </w:p>
          <w:p w14:paraId="02AC26EF" w14:textId="48C9A762" w:rsidR="002B171A" w:rsidRPr="00C77937" w:rsidRDefault="002B171A" w:rsidP="003C0E38">
            <w:pPr>
              <w:rPr>
                <w:rFonts w:cs="Arial"/>
                <w:sz w:val="18"/>
                <w:szCs w:val="18"/>
              </w:rPr>
            </w:pPr>
            <w:r w:rsidRPr="00174C8A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nb-NO"/>
              </w:rPr>
              <w:t>Her forventes det at du skal skrive hva du har lært fra hvordan du jobber i forhold til hvordan det jobbes med planlegging, gjennomføring, dokumentasjon og evaluering av eksisterende tiltak sett opp mot tverrfaglig og tverretatlig samarbeid.</w:t>
            </w:r>
          </w:p>
        </w:tc>
      </w:tr>
      <w:tr w:rsidR="00E50ACD" w14:paraId="5B9400A4" w14:textId="77777777" w:rsidTr="009F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  <w:tcBorders>
              <w:left w:val="single" w:sz="8" w:space="0" w:color="4472C4" w:themeColor="accent1"/>
            </w:tcBorders>
          </w:tcPr>
          <w:p w14:paraId="3A688712" w14:textId="77777777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57128E89" w14:textId="77777777" w:rsidR="00E50ACD" w:rsidRDefault="00E50ACD" w:rsidP="003C0E38">
            <w:pPr>
              <w:rPr>
                <w:rFonts w:cs="Arial"/>
              </w:rPr>
            </w:pPr>
          </w:p>
        </w:tc>
        <w:tc>
          <w:tcPr>
            <w:tcW w:w="923" w:type="dxa"/>
          </w:tcPr>
          <w:p w14:paraId="7DF3052B" w14:textId="012DD0FD" w:rsidR="00E50ACD" w:rsidRDefault="00E50ACD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909533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right w:val="single" w:sz="8" w:space="0" w:color="4472C4" w:themeColor="accent1"/>
            </w:tcBorders>
          </w:tcPr>
          <w:p w14:paraId="6F1A35EF" w14:textId="76B33CEC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183934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E50ACD" w14:paraId="5463FE8F" w14:textId="77777777" w:rsidTr="009F2FC1">
        <w:trPr>
          <w:trHeight w:val="1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  <w:tcBorders>
              <w:left w:val="single" w:sz="8" w:space="0" w:color="4472C4" w:themeColor="accent1"/>
              <w:bottom w:val="single" w:sz="12" w:space="0" w:color="4472C4" w:themeColor="accent1"/>
            </w:tcBorders>
          </w:tcPr>
          <w:p w14:paraId="57E9864B" w14:textId="77777777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34D1C89C" w14:textId="77777777" w:rsidR="00E50ACD" w:rsidRDefault="00E50ACD" w:rsidP="003C0E38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bottom w:val="single" w:sz="12" w:space="0" w:color="4472C4" w:themeColor="accent1"/>
            </w:tcBorders>
          </w:tcPr>
          <w:p w14:paraId="6F09C895" w14:textId="17234306" w:rsidR="00E50ACD" w:rsidRDefault="00E50AC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69103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bottom w:val="single" w:sz="12" w:space="0" w:color="4472C4" w:themeColor="accent1"/>
              <w:right w:val="single" w:sz="8" w:space="0" w:color="4472C4" w:themeColor="accent1"/>
            </w:tcBorders>
          </w:tcPr>
          <w:p w14:paraId="50E1FF71" w14:textId="5EA62BCE" w:rsidR="000C0DD7" w:rsidRDefault="00E50AC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1831797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560FA02" w14:textId="2551DEED" w:rsidR="00E50ACD" w:rsidRDefault="00E50AC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bookmarkEnd w:id="2"/>
      <w:tr w:rsidR="002B171A" w14:paraId="7A833AED" w14:textId="77777777" w:rsidTr="00391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996" w:type="dxa"/>
            <w:gridSpan w:val="3"/>
            <w:tcBorders>
              <w:top w:val="single" w:sz="12" w:space="0" w:color="4472C4" w:themeColor="accent1"/>
              <w:left w:val="single" w:sz="8" w:space="0" w:color="4472C4" w:themeColor="accent1"/>
              <w:bottom w:val="single" w:sz="4" w:space="0" w:color="4472C4" w:themeColor="accent1"/>
              <w:right w:val="single" w:sz="8" w:space="0" w:color="4472C4" w:themeColor="accent1"/>
            </w:tcBorders>
            <w:shd w:val="clear" w:color="auto" w:fill="DEEAF6" w:themeFill="accent5" w:themeFillTint="33"/>
          </w:tcPr>
          <w:p w14:paraId="19BA4FAA" w14:textId="77777777" w:rsidR="002B171A" w:rsidRDefault="002B171A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b/>
                <w:bCs/>
              </w:rPr>
              <w:t>Læringsutbytte 8</w:t>
            </w:r>
          </w:p>
          <w:p w14:paraId="1B8EFA50" w14:textId="77777777" w:rsidR="002B171A" w:rsidRDefault="002B171A" w:rsidP="003C0E38">
            <w:pPr>
              <w:rPr>
                <w:rFonts w:cs="Arial"/>
                <w:b/>
                <w:bCs/>
              </w:rPr>
            </w:pPr>
            <w:r w:rsidRPr="00C41226">
              <w:rPr>
                <w:rFonts w:cs="Arial"/>
                <w:b/>
                <w:bCs/>
              </w:rPr>
              <w:t>•</w:t>
            </w:r>
            <w:r>
              <w:rPr>
                <w:rFonts w:cs="Arial"/>
                <w:b/>
                <w:bCs/>
              </w:rPr>
              <w:t xml:space="preserve"> </w:t>
            </w:r>
            <w:r w:rsidRPr="00C41226">
              <w:rPr>
                <w:rFonts w:cs="Arial"/>
                <w:b/>
                <w:bCs/>
              </w:rPr>
              <w:t>Kan reflektere over faglige og etiske problemstillinger i miljøarbeid og miljøterapeutisk arbeid</w:t>
            </w:r>
          </w:p>
          <w:p w14:paraId="57258276" w14:textId="77777777" w:rsidR="002B171A" w:rsidRDefault="002B171A" w:rsidP="003C0E38">
            <w:pPr>
              <w:rPr>
                <w:rFonts w:cs="Arial"/>
                <w:b/>
                <w:bCs/>
              </w:rPr>
            </w:pPr>
          </w:p>
          <w:p w14:paraId="550AD9EF" w14:textId="77777777" w:rsidR="002B171A" w:rsidRPr="008619B0" w:rsidRDefault="002B171A" w:rsidP="006E2AFF">
            <w:pPr>
              <w:rPr>
                <w:b/>
                <w:bCs/>
                <w:sz w:val="18"/>
                <w:szCs w:val="18"/>
              </w:rPr>
            </w:pPr>
            <w:r w:rsidRPr="008619B0">
              <w:rPr>
                <w:b/>
                <w:bCs/>
                <w:sz w:val="18"/>
                <w:szCs w:val="18"/>
              </w:rPr>
              <w:t>Hjelpetekst studentene har fått:</w:t>
            </w:r>
          </w:p>
          <w:p w14:paraId="1C578356" w14:textId="77777777" w:rsidR="002B171A" w:rsidRPr="00924296" w:rsidRDefault="002B171A" w:rsidP="006E2AFF">
            <w:pPr>
              <w:textAlignment w:val="baseline"/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</w:pPr>
            <w:r w:rsidRPr="00924296">
              <w:rPr>
                <w:rFonts w:eastAsia="Times New Roman" w:cstheme="minorHAnsi"/>
                <w:i/>
                <w:iCs/>
                <w:sz w:val="18"/>
                <w:szCs w:val="18"/>
                <w:lang w:eastAsia="nb-NO"/>
              </w:rPr>
              <w:t>Rammebetingelser, SME-modellen, lovverk, yrkesetiske retningslinjer og normative og deskriptive spørsmål.</w:t>
            </w:r>
          </w:p>
          <w:p w14:paraId="1655F420" w14:textId="1258E3DC" w:rsidR="002B171A" w:rsidRDefault="002B171A" w:rsidP="003C0E38">
            <w:pPr>
              <w:rPr>
                <w:rFonts w:cs="Arial"/>
              </w:rPr>
            </w:pPr>
            <w:r w:rsidRPr="006E2AFF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nb-NO"/>
              </w:rPr>
              <w:t>Her skal du beskrive hva du har lært i forhold til hvordan en jobber med faglige og etiske problemstillinger i miljøarbeid og miljøterapeutisk arbeid. Hvordan oppdage problemstillinger, og hvordan forholde seg til normative og deskriptive spørsmål kunnskapsbasert.</w:t>
            </w:r>
          </w:p>
        </w:tc>
      </w:tr>
      <w:tr w:rsidR="00445F9D" w14:paraId="7B3DA865" w14:textId="77777777" w:rsidTr="009F2FC1">
        <w:trPr>
          <w:trHeight w:val="17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  <w:tcBorders>
              <w:top w:val="single" w:sz="4" w:space="0" w:color="4472C4" w:themeColor="accent1"/>
              <w:left w:val="single" w:sz="8" w:space="0" w:color="4472C4" w:themeColor="accent1"/>
            </w:tcBorders>
          </w:tcPr>
          <w:p w14:paraId="60D58342" w14:textId="77777777" w:rsidR="00FC15D5" w:rsidRDefault="00445F9D" w:rsidP="00FC15D5">
            <w:pPr>
              <w:rPr>
                <w:rFonts w:cs="Arial"/>
              </w:rPr>
            </w:pPr>
            <w:r w:rsidRPr="708202C4">
              <w:rPr>
                <w:rFonts w:cs="Arial"/>
              </w:rPr>
              <w:t>Midtvurdering (kommentar/begrunnelse):</w:t>
            </w:r>
          </w:p>
          <w:p w14:paraId="394AA26D" w14:textId="77777777" w:rsidR="0053325F" w:rsidRPr="0053325F" w:rsidRDefault="0053325F" w:rsidP="0053325F">
            <w:pPr>
              <w:rPr>
                <w:rFonts w:cs="Arial"/>
              </w:rPr>
            </w:pPr>
          </w:p>
          <w:p w14:paraId="3B247389" w14:textId="77777777" w:rsidR="0053325F" w:rsidRDefault="0053325F" w:rsidP="0053325F">
            <w:pPr>
              <w:rPr>
                <w:rFonts w:cs="Arial"/>
              </w:rPr>
            </w:pPr>
          </w:p>
          <w:p w14:paraId="0592D786" w14:textId="6288D831" w:rsidR="0053325F" w:rsidRPr="0053325F" w:rsidRDefault="0053325F" w:rsidP="0053325F">
            <w:pPr>
              <w:tabs>
                <w:tab w:val="left" w:pos="2291"/>
              </w:tabs>
              <w:rPr>
                <w:rFonts w:cs="Arial"/>
              </w:rPr>
            </w:pPr>
          </w:p>
        </w:tc>
        <w:tc>
          <w:tcPr>
            <w:tcW w:w="923" w:type="dxa"/>
            <w:tcBorders>
              <w:top w:val="single" w:sz="4" w:space="0" w:color="4472C4" w:themeColor="accent1"/>
            </w:tcBorders>
          </w:tcPr>
          <w:p w14:paraId="0567F8FA" w14:textId="77777777" w:rsidR="005F7EBC" w:rsidRDefault="00445F9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194241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6D62DB96" w14:textId="122A8CCB" w:rsidR="00445F9D" w:rsidRDefault="00445F9D" w:rsidP="003C0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top w:val="single" w:sz="4" w:space="0" w:color="4472C4" w:themeColor="accent1"/>
              <w:right w:val="single" w:sz="8" w:space="0" w:color="4472C4" w:themeColor="accent1"/>
            </w:tcBorders>
          </w:tcPr>
          <w:p w14:paraId="048EF445" w14:textId="45AD97A1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r w:rsidRPr="708202C4">
              <w:rPr>
                <w:rFonts w:cs="Arial"/>
                <w:b/>
                <w:bCs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41901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  <w:tr w:rsidR="00445F9D" w14:paraId="7E5D315B" w14:textId="77777777" w:rsidTr="009F2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24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77226C7" w14:textId="77777777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</w:rPr>
              <w:t>Sluttvurdering (kommentar/begrunnelse):</w:t>
            </w:r>
          </w:p>
          <w:p w14:paraId="41464BFA" w14:textId="77777777" w:rsidR="00445F9D" w:rsidRDefault="00445F9D" w:rsidP="003C0E38">
            <w:pPr>
              <w:rPr>
                <w:rFonts w:cs="Arial"/>
              </w:rPr>
            </w:pPr>
          </w:p>
        </w:tc>
        <w:tc>
          <w:tcPr>
            <w:tcW w:w="923" w:type="dxa"/>
            <w:tcBorders>
              <w:bottom w:val="single" w:sz="8" w:space="0" w:color="4472C4" w:themeColor="accent1"/>
            </w:tcBorders>
          </w:tcPr>
          <w:p w14:paraId="40DD8BB0" w14:textId="70917926" w:rsidR="00445F9D" w:rsidRDefault="00445F9D" w:rsidP="003C0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9261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br/>
            </w:r>
            <w:r w:rsidRPr="708202C4">
              <w:rPr>
                <w:rFonts w:cs="Arial"/>
                <w:b/>
                <w:bCs/>
                <w:sz w:val="16"/>
                <w:szCs w:val="16"/>
              </w:rPr>
              <w:t>Som forvent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9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94B92FF" w14:textId="790BA890" w:rsidR="000C0DD7" w:rsidRDefault="00445F9D" w:rsidP="003C0E38">
            <w:pPr>
              <w:rPr>
                <w:rFonts w:cs="Arial"/>
                <w:b/>
                <w:bCs/>
              </w:rPr>
            </w:pPr>
            <w:r w:rsidRPr="708202C4">
              <w:rPr>
                <w:rFonts w:cs="Arial"/>
                <w:b/>
                <w:bCs/>
              </w:rPr>
              <w:fldChar w:fldCharType="begin"/>
            </w:r>
            <w:r w:rsidRPr="708202C4">
              <w:rPr>
                <w:rFonts w:cs="Arial"/>
                <w:b/>
                <w:bCs/>
              </w:rPr>
              <w:instrText xml:space="preserve"> FORMCHECKBOX </w:instrText>
            </w:r>
            <w:r w:rsidR="008A3CA1">
              <w:rPr>
                <w:rFonts w:cs="Arial"/>
                <w:b/>
                <w:bCs/>
              </w:rPr>
              <w:fldChar w:fldCharType="separate"/>
            </w:r>
            <w:r w:rsidRPr="708202C4">
              <w:rPr>
                <w:rFonts w:cs="Arial"/>
                <w:b/>
                <w:bCs/>
              </w:rPr>
              <w:fldChar w:fldCharType="end"/>
            </w:r>
            <w:sdt>
              <w:sdtPr>
                <w:rPr>
                  <w:rFonts w:cs="Arial"/>
                  <w:b/>
                  <w:bCs/>
                </w:rPr>
                <w:id w:val="-147653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DD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  <w:p w14:paraId="0E44BEED" w14:textId="44CB60C1" w:rsidR="00445F9D" w:rsidRDefault="00445F9D" w:rsidP="003C0E38">
            <w:pPr>
              <w:rPr>
                <w:rFonts w:cs="Arial"/>
              </w:rPr>
            </w:pPr>
            <w:r w:rsidRPr="708202C4">
              <w:rPr>
                <w:rFonts w:cs="Arial"/>
                <w:b/>
                <w:bCs/>
                <w:sz w:val="16"/>
                <w:szCs w:val="16"/>
              </w:rPr>
              <w:t>Lavere enn forventet</w:t>
            </w:r>
          </w:p>
        </w:tc>
      </w:tr>
    </w:tbl>
    <w:p w14:paraId="22429862" w14:textId="5E6DA11C" w:rsidR="00E50ACD" w:rsidRDefault="00E50ACD" w:rsidP="70BD376C"/>
    <w:tbl>
      <w:tblPr>
        <w:tblW w:w="90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002"/>
      </w:tblGrid>
      <w:tr w:rsidR="003708CD" w:rsidRPr="009F2FC1" w14:paraId="558029E0" w14:textId="77777777" w:rsidTr="009F2FC1">
        <w:trPr>
          <w:trHeight w:val="51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5B61E44C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nb-NO"/>
              </w:rPr>
              <w:lastRenderedPageBreak/>
              <w:t>Skikkethetsvurdering</w:t>
            </w:r>
            <w:r w:rsidRPr="009F2FC1">
              <w:rPr>
                <w:rFonts w:ascii="Calibri" w:eastAsia="Times New Roman" w:hAnsi="Calibri" w:cs="Calibri"/>
                <w:sz w:val="32"/>
                <w:szCs w:val="32"/>
                <w:lang w:eastAsia="nb-NO"/>
              </w:rPr>
              <w:t> </w:t>
            </w:r>
          </w:p>
        </w:tc>
      </w:tr>
      <w:tr w:rsidR="003708CD" w:rsidRPr="009F2FC1" w14:paraId="7B65F401" w14:textId="77777777" w:rsidTr="1F021745">
        <w:trPr>
          <w:trHeight w:val="168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3504A" w14:textId="7B821342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 xml:space="preserve">Skikkethetsvurdering av vernepleierstudenter skal foregå gjennom hele studiet og skal inngå i en helhetsvurdering av studentens forutsetninger for å kunne fungere i yrket. Studentene skal vurderes jamfør kriteriene </w:t>
            </w:r>
            <w:hyperlink r:id="rId11" w:tgtFrame="_blank" w:history="1">
              <w:r w:rsidRPr="009F2FC1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i forskrift om skikkethetsvurdering i høyere utdanning</w:t>
              </w:r>
            </w:hyperlink>
            <w:r w:rsidRPr="009F2FC1">
              <w:rPr>
                <w:rFonts w:ascii="Segoe UI" w:eastAsia="Times New Roman" w:hAnsi="Segoe UI" w:cs="Segoe UI"/>
                <w:lang w:eastAsia="nb-NO"/>
              </w:rPr>
              <w:t xml:space="preserve"> §4: </w:t>
            </w:r>
          </w:p>
          <w:p w14:paraId="35BBFF86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a) studenten viser manglende vilje eller evne til omsorg, forståelse og respekt for elever, pasienter, klienter eller brukere. </w:t>
            </w:r>
          </w:p>
          <w:p w14:paraId="08468CF4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b) studenten viser manglende vilje eller evne til å samarbeide og til å etablere tillitsforhold og kommunisere med elever, pasienter, klienter, brukere, pårørende og samarbeidspartnere. </w:t>
            </w:r>
          </w:p>
          <w:p w14:paraId="159A14E1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c) studenten viser truende eller krenkende atferd i studiesituasjonen. </w:t>
            </w:r>
          </w:p>
          <w:p w14:paraId="531FC3F8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d) studenten misbruker rusmidler eller tilegner seg medikamenter på ulovlig vis. </w:t>
            </w:r>
          </w:p>
          <w:p w14:paraId="04ADDED5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e) studenten har problemer av en slik art at han/hun fungerer svært dårlig i forhold til sine omgivelser. </w:t>
            </w:r>
          </w:p>
          <w:p w14:paraId="1D4A4DC6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f) studenten viser for liten grad av selvinnsikt i forbindelse med oppgaver i studiet og kommende yrkesrolle. </w:t>
            </w:r>
          </w:p>
          <w:p w14:paraId="469667D7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g) studenten viser uaktsomhet og uansvarlighet som kan medføre risiko for skade av elever, pasienter, klienter eller brukere. </w:t>
            </w:r>
          </w:p>
          <w:p w14:paraId="131A84D1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h) studenten viser manglende vilje eller evne til å endre uakseptabel adferd i samsvar med veiledning. </w:t>
            </w:r>
          </w:p>
        </w:tc>
      </w:tr>
      <w:tr w:rsidR="003708CD" w:rsidRPr="009F2FC1" w14:paraId="6D9D9E00" w14:textId="77777777" w:rsidTr="009F2FC1">
        <w:trPr>
          <w:trHeight w:val="285"/>
        </w:trPr>
        <w:tc>
          <w:tcPr>
            <w:tcW w:w="50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511A1C5" w14:textId="1D2A5C49" w:rsidR="003708CD" w:rsidRPr="009F2FC1" w:rsidRDefault="003708CD" w:rsidP="009F2FC1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 Det er foretatt en løpende skikkethetsvurdering av studenten </w:t>
            </w: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  <w:hideMark/>
          </w:tcPr>
          <w:p w14:paraId="6077C3C1" w14:textId="77777777" w:rsidR="003708CD" w:rsidRPr="009F2FC1" w:rsidRDefault="003708CD" w:rsidP="003708C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Signatur praksisveileder: </w:t>
            </w:r>
          </w:p>
        </w:tc>
      </w:tr>
      <w:tr w:rsidR="003708CD" w:rsidRPr="009F2FC1" w14:paraId="5D736511" w14:textId="77777777" w:rsidTr="009F2FC1">
        <w:trPr>
          <w:trHeight w:val="362"/>
        </w:trPr>
        <w:tc>
          <w:tcPr>
            <w:tcW w:w="0" w:type="auto"/>
            <w:vMerge/>
            <w:vAlign w:val="center"/>
            <w:hideMark/>
          </w:tcPr>
          <w:p w14:paraId="52C34C80" w14:textId="77777777" w:rsidR="003708CD" w:rsidRPr="009F2FC1" w:rsidRDefault="003708CD" w:rsidP="003708CD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</w:p>
        </w:tc>
        <w:tc>
          <w:tcPr>
            <w:tcW w:w="4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5AB6EC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14:paraId="18284F35" w14:textId="77777777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  <w:tr w:rsidR="003708CD" w:rsidRPr="003708CD" w14:paraId="2428CE59" w14:textId="77777777" w:rsidTr="1F021745">
        <w:trPr>
          <w:trHeight w:val="990"/>
        </w:trPr>
        <w:tc>
          <w:tcPr>
            <w:tcW w:w="9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91B96" w14:textId="6C6661C4" w:rsidR="003708CD" w:rsidRPr="009F2FC1" w:rsidRDefault="003708CD" w:rsidP="003708C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Dersom det oppstår tvil om </w:t>
            </w:r>
            <w:r w:rsidR="00023BAD"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>skikkethet,</w:t>
            </w:r>
            <w:r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 skal det sendes en melding om dette til </w:t>
            </w:r>
          </w:p>
          <w:p w14:paraId="2C74BB30" w14:textId="51D0DB1E" w:rsidR="00023BAD" w:rsidRPr="009F2FC1" w:rsidRDefault="00023BAD" w:rsidP="1F02174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FF0000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Studieprogramleder </w:t>
            </w:r>
            <w:r w:rsidR="002655EF"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 xml:space="preserve">Kristin </w:t>
            </w:r>
            <w:r w:rsidR="00692CFF"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>Espeland</w:t>
            </w:r>
            <w:r w:rsidRPr="009F2FC1">
              <w:rPr>
                <w:rFonts w:ascii="Calibri" w:eastAsia="Times New Roman" w:hAnsi="Calibri" w:cs="Calibri"/>
                <w:b/>
                <w:bCs/>
                <w:i/>
                <w:iCs/>
                <w:lang w:eastAsia="nb-NO"/>
              </w:rPr>
              <w:t>.</w:t>
            </w:r>
          </w:p>
          <w:p w14:paraId="25A41E3D" w14:textId="77777777" w:rsidR="003708CD" w:rsidRPr="003708CD" w:rsidRDefault="003708CD" w:rsidP="003708C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nb-NO"/>
              </w:rPr>
            </w:pPr>
            <w:r w:rsidRPr="009F2FC1">
              <w:rPr>
                <w:rFonts w:ascii="Calibri" w:eastAsia="Times New Roman" w:hAnsi="Calibri" w:cs="Calibri"/>
                <w:lang w:eastAsia="nb-NO"/>
              </w:rPr>
              <w:t>For mer informasjon om skikkethet og hvordan sende melding se:</w:t>
            </w:r>
            <w:hyperlink r:id="rId12" w:tgtFrame="_blank" w:history="1">
              <w:r w:rsidRPr="009F2FC1">
                <w:rPr>
                  <w:rFonts w:ascii="Calibri" w:eastAsia="Times New Roman" w:hAnsi="Calibri" w:cs="Calibri"/>
                  <w:color w:val="0563C1"/>
                  <w:u w:val="single"/>
                  <w:lang w:eastAsia="nb-NO"/>
                </w:rPr>
                <w:t>https://innsida.ntnu.no/wiki/-/wiki/Norsk/skikkethetsvurdering</w:t>
              </w:r>
            </w:hyperlink>
            <w:r w:rsidRPr="003708CD">
              <w:rPr>
                <w:rFonts w:ascii="Calibri" w:eastAsia="Times New Roman" w:hAnsi="Calibri" w:cs="Calibri"/>
                <w:lang w:eastAsia="nb-NO"/>
              </w:rPr>
              <w:t> </w:t>
            </w:r>
          </w:p>
        </w:tc>
      </w:tr>
    </w:tbl>
    <w:p w14:paraId="2ECA98AC" w14:textId="77777777" w:rsidR="00F82C11" w:rsidRDefault="00F82C11" w:rsidP="70BD376C"/>
    <w:sectPr w:rsidR="00F82C11" w:rsidSect="00064AEB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E72C" w14:textId="77777777" w:rsidR="00BD5DAD" w:rsidRDefault="00BD5DAD" w:rsidP="00DE5C60">
      <w:pPr>
        <w:spacing w:after="0" w:line="240" w:lineRule="auto"/>
      </w:pPr>
      <w:r>
        <w:separator/>
      </w:r>
    </w:p>
  </w:endnote>
  <w:endnote w:type="continuationSeparator" w:id="0">
    <w:p w14:paraId="0C0541C7" w14:textId="77777777" w:rsidR="00BD5DAD" w:rsidRDefault="00BD5DAD" w:rsidP="00DE5C60">
      <w:pPr>
        <w:spacing w:after="0" w:line="240" w:lineRule="auto"/>
      </w:pPr>
      <w:r>
        <w:continuationSeparator/>
      </w:r>
    </w:p>
  </w:endnote>
  <w:endnote w:type="continuationNotice" w:id="1">
    <w:p w14:paraId="179A86B6" w14:textId="77777777" w:rsidR="00BD5DAD" w:rsidRDefault="00BD5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FB513" w14:textId="77777777" w:rsidR="00DE5C60" w:rsidRPr="00DE5C60" w:rsidRDefault="00DE5C60" w:rsidP="00DE5C60">
    <w:pPr>
      <w:pStyle w:val="Bunntekst"/>
      <w:rPr>
        <w:sz w:val="20"/>
        <w:szCs w:val="20"/>
      </w:rPr>
    </w:pPr>
    <w:r w:rsidRPr="00DE5C60">
      <w:rPr>
        <w:sz w:val="20"/>
        <w:szCs w:val="20"/>
      </w:rPr>
      <w:t>1. Vurdering i praksisstudier inngår som et ledd i den løpende skikkethetsvurdering.</w:t>
    </w:r>
  </w:p>
  <w:p w14:paraId="6AB9236C" w14:textId="46126009" w:rsidR="00DE5C60" w:rsidRPr="00DE5C60" w:rsidRDefault="00DE5C60" w:rsidP="00DE5C60">
    <w:pPr>
      <w:pStyle w:val="Bunntekst"/>
      <w:rPr>
        <w:sz w:val="20"/>
        <w:szCs w:val="20"/>
      </w:rPr>
    </w:pPr>
    <w:r w:rsidRPr="00DE5C60">
      <w:rPr>
        <w:sz w:val="20"/>
        <w:szCs w:val="20"/>
      </w:rPr>
      <w:t>2. Dokumentet skal oppbevares forsvarlig. Dokumentet eller kopi av dokumentet skal ikke oppbevares på praksisstedet etter at praksisperioden er avsluttet. Jf. Lov om behandling av personopplysninger §§ 8,9,11 og 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DCC64" w14:textId="77777777" w:rsidR="00BD5DAD" w:rsidRDefault="00BD5DAD" w:rsidP="00DE5C60">
      <w:pPr>
        <w:spacing w:after="0" w:line="240" w:lineRule="auto"/>
      </w:pPr>
      <w:r>
        <w:separator/>
      </w:r>
    </w:p>
  </w:footnote>
  <w:footnote w:type="continuationSeparator" w:id="0">
    <w:p w14:paraId="375A3057" w14:textId="77777777" w:rsidR="00BD5DAD" w:rsidRDefault="00BD5DAD" w:rsidP="00DE5C60">
      <w:pPr>
        <w:spacing w:after="0" w:line="240" w:lineRule="auto"/>
      </w:pPr>
      <w:r>
        <w:continuationSeparator/>
      </w:r>
    </w:p>
  </w:footnote>
  <w:footnote w:type="continuationNotice" w:id="1">
    <w:p w14:paraId="2709A77E" w14:textId="77777777" w:rsidR="00BD5DAD" w:rsidRDefault="00BD5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C13D8" w14:textId="4E4FEA3B" w:rsidR="00DE5C60" w:rsidRDefault="008F570A">
    <w:pPr>
      <w:pStyle w:val="Topptekst"/>
    </w:pPr>
    <w:r>
      <w:rPr>
        <w:noProof/>
      </w:rPr>
      <w:drawing>
        <wp:inline distT="0" distB="0" distL="0" distR="0" wp14:anchorId="5FD91ADE" wp14:editId="130A778A">
          <wp:extent cx="2066306" cy="552166"/>
          <wp:effectExtent l="0" t="0" r="0" b="635"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3490" cy="5567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66AF8">
      <w:tab/>
    </w:r>
    <w:r w:rsidR="00B66AF8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BBEE" w14:textId="2A433345" w:rsidR="00064AEB" w:rsidRDefault="00064AEB">
    <w:pPr>
      <w:pStyle w:val="Topptekst"/>
    </w:pPr>
    <w:r>
      <w:t>VURDERINGSDOKUMENT – PRAKSISVEILEDER – VET2005: KARTLEGGING, SAMSPILL OG TILTAKSUTFOR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A07"/>
    <w:rsid w:val="00005B6C"/>
    <w:rsid w:val="000116F3"/>
    <w:rsid w:val="00015E7F"/>
    <w:rsid w:val="00017A64"/>
    <w:rsid w:val="00023BAD"/>
    <w:rsid w:val="0002645E"/>
    <w:rsid w:val="00064AEB"/>
    <w:rsid w:val="000C0DD7"/>
    <w:rsid w:val="000C72D0"/>
    <w:rsid w:val="000E158F"/>
    <w:rsid w:val="000F2A38"/>
    <w:rsid w:val="00121A07"/>
    <w:rsid w:val="001258A6"/>
    <w:rsid w:val="001263CD"/>
    <w:rsid w:val="00174C8A"/>
    <w:rsid w:val="001764AD"/>
    <w:rsid w:val="0018784A"/>
    <w:rsid w:val="001A2970"/>
    <w:rsid w:val="001A66FF"/>
    <w:rsid w:val="001B6651"/>
    <w:rsid w:val="001B6D17"/>
    <w:rsid w:val="001E164B"/>
    <w:rsid w:val="00212247"/>
    <w:rsid w:val="0022010A"/>
    <w:rsid w:val="00242B69"/>
    <w:rsid w:val="00253CA1"/>
    <w:rsid w:val="002655EF"/>
    <w:rsid w:val="002925EA"/>
    <w:rsid w:val="002A50E4"/>
    <w:rsid w:val="002B0C7E"/>
    <w:rsid w:val="002B171A"/>
    <w:rsid w:val="002C370E"/>
    <w:rsid w:val="002C7ABF"/>
    <w:rsid w:val="00325772"/>
    <w:rsid w:val="003351D1"/>
    <w:rsid w:val="00337F0D"/>
    <w:rsid w:val="00361FF3"/>
    <w:rsid w:val="003708CD"/>
    <w:rsid w:val="00373A9C"/>
    <w:rsid w:val="00376000"/>
    <w:rsid w:val="003917C0"/>
    <w:rsid w:val="0039438B"/>
    <w:rsid w:val="003C0990"/>
    <w:rsid w:val="003C0E38"/>
    <w:rsid w:val="003C5A3C"/>
    <w:rsid w:val="003C7BC1"/>
    <w:rsid w:val="003E7D4A"/>
    <w:rsid w:val="00400CF3"/>
    <w:rsid w:val="00445F9D"/>
    <w:rsid w:val="00455B59"/>
    <w:rsid w:val="00464154"/>
    <w:rsid w:val="004805A2"/>
    <w:rsid w:val="004C357A"/>
    <w:rsid w:val="004D6809"/>
    <w:rsid w:val="004E5E02"/>
    <w:rsid w:val="004F070A"/>
    <w:rsid w:val="005046A0"/>
    <w:rsid w:val="00504E36"/>
    <w:rsid w:val="005108EB"/>
    <w:rsid w:val="00511585"/>
    <w:rsid w:val="0051326D"/>
    <w:rsid w:val="0052089A"/>
    <w:rsid w:val="0053325F"/>
    <w:rsid w:val="00543008"/>
    <w:rsid w:val="00564C74"/>
    <w:rsid w:val="00566ABC"/>
    <w:rsid w:val="005C1345"/>
    <w:rsid w:val="005C7DBD"/>
    <w:rsid w:val="005F1742"/>
    <w:rsid w:val="005F7EBC"/>
    <w:rsid w:val="0063410A"/>
    <w:rsid w:val="00635C31"/>
    <w:rsid w:val="00645FEE"/>
    <w:rsid w:val="006624A7"/>
    <w:rsid w:val="00671295"/>
    <w:rsid w:val="00692CFF"/>
    <w:rsid w:val="006A716E"/>
    <w:rsid w:val="006C013D"/>
    <w:rsid w:val="006D3150"/>
    <w:rsid w:val="006E2AFF"/>
    <w:rsid w:val="00736ED1"/>
    <w:rsid w:val="007536FB"/>
    <w:rsid w:val="00761E82"/>
    <w:rsid w:val="007838D1"/>
    <w:rsid w:val="007923BC"/>
    <w:rsid w:val="00797714"/>
    <w:rsid w:val="007A18E3"/>
    <w:rsid w:val="007E4E04"/>
    <w:rsid w:val="007E67FB"/>
    <w:rsid w:val="007F13FF"/>
    <w:rsid w:val="008004DA"/>
    <w:rsid w:val="00804F9D"/>
    <w:rsid w:val="00843D29"/>
    <w:rsid w:val="008619B0"/>
    <w:rsid w:val="00880CF8"/>
    <w:rsid w:val="00893052"/>
    <w:rsid w:val="008A3CA1"/>
    <w:rsid w:val="008C5BFC"/>
    <w:rsid w:val="008D1A89"/>
    <w:rsid w:val="008E35D5"/>
    <w:rsid w:val="008E7076"/>
    <w:rsid w:val="008F570A"/>
    <w:rsid w:val="00906E27"/>
    <w:rsid w:val="00920A81"/>
    <w:rsid w:val="00926E48"/>
    <w:rsid w:val="00940CDE"/>
    <w:rsid w:val="009418CE"/>
    <w:rsid w:val="00967410"/>
    <w:rsid w:val="0098581D"/>
    <w:rsid w:val="00995172"/>
    <w:rsid w:val="009A19BA"/>
    <w:rsid w:val="009A3DD7"/>
    <w:rsid w:val="009A7359"/>
    <w:rsid w:val="009B2450"/>
    <w:rsid w:val="009C02D4"/>
    <w:rsid w:val="009F2DC5"/>
    <w:rsid w:val="009F2FC1"/>
    <w:rsid w:val="00A01A2A"/>
    <w:rsid w:val="00A3107A"/>
    <w:rsid w:val="00A5301C"/>
    <w:rsid w:val="00AA4303"/>
    <w:rsid w:val="00AA483F"/>
    <w:rsid w:val="00AD3B1C"/>
    <w:rsid w:val="00AF6DAF"/>
    <w:rsid w:val="00B0248E"/>
    <w:rsid w:val="00B06672"/>
    <w:rsid w:val="00B30099"/>
    <w:rsid w:val="00B44353"/>
    <w:rsid w:val="00B567F7"/>
    <w:rsid w:val="00B643AF"/>
    <w:rsid w:val="00B66AF8"/>
    <w:rsid w:val="00B8105F"/>
    <w:rsid w:val="00BC2FF1"/>
    <w:rsid w:val="00BC6009"/>
    <w:rsid w:val="00BD5DAD"/>
    <w:rsid w:val="00C22E2B"/>
    <w:rsid w:val="00C261E8"/>
    <w:rsid w:val="00C41226"/>
    <w:rsid w:val="00C50FF9"/>
    <w:rsid w:val="00C77937"/>
    <w:rsid w:val="00C83365"/>
    <w:rsid w:val="00C95F5A"/>
    <w:rsid w:val="00CA3A93"/>
    <w:rsid w:val="00CC1762"/>
    <w:rsid w:val="00CE5B5B"/>
    <w:rsid w:val="00CF7C2E"/>
    <w:rsid w:val="00D144DC"/>
    <w:rsid w:val="00D14DB4"/>
    <w:rsid w:val="00D4236E"/>
    <w:rsid w:val="00D76258"/>
    <w:rsid w:val="00DA1166"/>
    <w:rsid w:val="00DB0B62"/>
    <w:rsid w:val="00DC6D84"/>
    <w:rsid w:val="00DE5C60"/>
    <w:rsid w:val="00E10DA9"/>
    <w:rsid w:val="00E26924"/>
    <w:rsid w:val="00E44377"/>
    <w:rsid w:val="00E468BA"/>
    <w:rsid w:val="00E50ACD"/>
    <w:rsid w:val="00E64CFA"/>
    <w:rsid w:val="00E75A1D"/>
    <w:rsid w:val="00ED00CC"/>
    <w:rsid w:val="00F14401"/>
    <w:rsid w:val="00F15C3A"/>
    <w:rsid w:val="00F37325"/>
    <w:rsid w:val="00F468CE"/>
    <w:rsid w:val="00F562FB"/>
    <w:rsid w:val="00F82C11"/>
    <w:rsid w:val="00FB677C"/>
    <w:rsid w:val="00FC15D5"/>
    <w:rsid w:val="00FE0104"/>
    <w:rsid w:val="00FE4934"/>
    <w:rsid w:val="068166F0"/>
    <w:rsid w:val="08B5D1B5"/>
    <w:rsid w:val="096DF551"/>
    <w:rsid w:val="09F883D4"/>
    <w:rsid w:val="142315A3"/>
    <w:rsid w:val="1F021745"/>
    <w:rsid w:val="2775B239"/>
    <w:rsid w:val="2D28C7EB"/>
    <w:rsid w:val="36F84FE6"/>
    <w:rsid w:val="3C60A330"/>
    <w:rsid w:val="4713BE21"/>
    <w:rsid w:val="489718CA"/>
    <w:rsid w:val="4950746F"/>
    <w:rsid w:val="4C7EB480"/>
    <w:rsid w:val="4E1A84E1"/>
    <w:rsid w:val="52EDF604"/>
    <w:rsid w:val="562596C6"/>
    <w:rsid w:val="6246B782"/>
    <w:rsid w:val="626E3C3C"/>
    <w:rsid w:val="6A1A4924"/>
    <w:rsid w:val="708202C4"/>
    <w:rsid w:val="70BD376C"/>
    <w:rsid w:val="76277B26"/>
    <w:rsid w:val="7F968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10D72"/>
  <w15:chartTrackingRefBased/>
  <w15:docId w15:val="{68F156D8-3759-4FC0-ABF4-67AFA97D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7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121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1lysuthevingsfarge5">
    <w:name w:val="Grid Table 1 Light Accent 5"/>
    <w:basedOn w:val="Vanligtabell"/>
    <w:uiPriority w:val="46"/>
    <w:rsid w:val="00121A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121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121A07"/>
  </w:style>
  <w:style w:type="character" w:customStyle="1" w:styleId="eop">
    <w:name w:val="eop"/>
    <w:basedOn w:val="Standardskriftforavsnitt"/>
    <w:rsid w:val="00121A07"/>
  </w:style>
  <w:style w:type="table" w:styleId="Rutenettabell2uthevingsfarge1">
    <w:name w:val="Grid Table 2 Accent 1"/>
    <w:basedOn w:val="Vanligtabell"/>
    <w:uiPriority w:val="47"/>
    <w:rsid w:val="005C134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tabell3uthevingsfarge5">
    <w:name w:val="List Table 3 Accent 5"/>
    <w:basedOn w:val="Vanligtabell"/>
    <w:uiPriority w:val="48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Rutenettabell4uthevingsfarge6">
    <w:name w:val="Grid Table 4 Accent 6"/>
    <w:basedOn w:val="Vanligtabell"/>
    <w:uiPriority w:val="49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3uthevingsfarge6">
    <w:name w:val="List Table 3 Accent 6"/>
    <w:basedOn w:val="Vanligtabell"/>
    <w:uiPriority w:val="48"/>
    <w:rsid w:val="005C13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ell3uthevingsfarge4">
    <w:name w:val="List Table 3 Accent 4"/>
    <w:basedOn w:val="Vanligtabell"/>
    <w:uiPriority w:val="48"/>
    <w:rsid w:val="00DE5C60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ell3uthevingsfarge2">
    <w:name w:val="List Table 3 Accent 2"/>
    <w:basedOn w:val="Vanligtabell"/>
    <w:uiPriority w:val="48"/>
    <w:rsid w:val="00DE5C6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Topptekst">
    <w:name w:val="header"/>
    <w:basedOn w:val="Normal"/>
    <w:link w:val="TopptekstTegn"/>
    <w:uiPriority w:val="99"/>
    <w:unhideWhenUsed/>
    <w:rsid w:val="00D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DE5C60"/>
  </w:style>
  <w:style w:type="paragraph" w:styleId="Bunntekst">
    <w:name w:val="footer"/>
    <w:basedOn w:val="Normal"/>
    <w:link w:val="BunntekstTegn"/>
    <w:uiPriority w:val="99"/>
    <w:unhideWhenUsed/>
    <w:rsid w:val="00D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DE5C60"/>
  </w:style>
  <w:style w:type="table" w:styleId="Rutenettabell6fargerikuthevingsfarge5">
    <w:name w:val="Grid Table 6 Colorful Accent 5"/>
    <w:basedOn w:val="Vanligtabell"/>
    <w:uiPriority w:val="51"/>
    <w:rsid w:val="008C5B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tabell1lysuthevingsfarge6">
    <w:name w:val="List Table 1 Light Accent 6"/>
    <w:basedOn w:val="Vanligtabell"/>
    <w:uiPriority w:val="46"/>
    <w:rsid w:val="008C5B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ell1lysuthevingsfarge4">
    <w:name w:val="List Table 1 Light Accent 4"/>
    <w:basedOn w:val="Vanligtabell"/>
    <w:uiPriority w:val="46"/>
    <w:rsid w:val="008C5B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telTegn">
    <w:name w:val="Tittel Tegn"/>
    <w:basedOn w:val="Standardskriftforavsnitt"/>
    <w:link w:val="Tit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tel">
    <w:name w:val="Title"/>
    <w:basedOn w:val="Normal"/>
    <w:next w:val="Normal"/>
    <w:link w:val="Tit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ssholdertekst">
    <w:name w:val="Placeholder Text"/>
    <w:basedOn w:val="Standardskriftforavsnitt"/>
    <w:uiPriority w:val="99"/>
    <w:semiHidden/>
    <w:rsid w:val="00564C74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925E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925E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925E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925E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925EA"/>
    <w:rPr>
      <w:b/>
      <w:bCs/>
      <w:sz w:val="20"/>
      <w:szCs w:val="20"/>
    </w:rPr>
  </w:style>
  <w:style w:type="paragraph" w:styleId="Ingenmellomrom">
    <w:name w:val="No Spacing"/>
    <w:link w:val="IngenmellomromTegn"/>
    <w:uiPriority w:val="1"/>
    <w:qFormat/>
    <w:rsid w:val="00967410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967410"/>
    <w:rPr>
      <w:rFonts w:eastAsiaTheme="minorEastAsia"/>
      <w:lang w:eastAsia="nb-NO"/>
    </w:rPr>
  </w:style>
  <w:style w:type="table" w:styleId="Listetabell4uthevingsfarge1">
    <w:name w:val="List Table 4 Accent 1"/>
    <w:basedOn w:val="Vanligtabell"/>
    <w:uiPriority w:val="49"/>
    <w:rsid w:val="00920A8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9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innsida.ntnu.no/wiki/-/wiki/Norsk/skikkethetsvurdering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C9519B-EF7D-4529-B8AF-E0D99D41A817}"/>
      </w:docPartPr>
      <w:docPartBody>
        <w:p w:rsidR="0051270B" w:rsidRDefault="002A50E4">
          <w:r w:rsidRPr="007B57F1">
            <w:rPr>
              <w:rStyle w:val="Plassholdertekst"/>
            </w:rPr>
            <w:t>Velg et element.</w:t>
          </w:r>
        </w:p>
      </w:docPartBody>
    </w:docPart>
    <w:docPart>
      <w:docPartPr>
        <w:name w:val="63472446C4CA44DC8D30DCD4DF83CC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96493D0-BC52-4EBA-88BF-2C61FDCACF7D}"/>
      </w:docPartPr>
      <w:docPartBody>
        <w:p w:rsidR="00E96111" w:rsidRDefault="00E961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A1E"/>
    <w:rsid w:val="000111EF"/>
    <w:rsid w:val="002A50E4"/>
    <w:rsid w:val="00303A1E"/>
    <w:rsid w:val="00361D23"/>
    <w:rsid w:val="00424868"/>
    <w:rsid w:val="0044197F"/>
    <w:rsid w:val="004A72DF"/>
    <w:rsid w:val="0051270B"/>
    <w:rsid w:val="00A20179"/>
    <w:rsid w:val="00D02548"/>
    <w:rsid w:val="00E6000E"/>
    <w:rsid w:val="00E9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A50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cdd2d9-17e0-456e-90fd-7bff2e4e3a22">
      <UserInfo>
        <DisplayName>Torunn Hatlen Nøst</DisplayName>
        <AccountId>15</AccountId>
        <AccountType/>
      </UserInfo>
      <UserInfo>
        <DisplayName>Jørn Østvik</DisplayName>
        <AccountId>7</AccountId>
        <AccountType/>
      </UserInfo>
      <UserInfo>
        <DisplayName>Synnøve Aasan</DisplayName>
        <AccountId>12</AccountId>
        <AccountType/>
      </UserInfo>
      <UserInfo>
        <DisplayName>Monica Kristiansen</DisplayName>
        <AccountId>22</AccountId>
        <AccountType/>
      </UserInfo>
      <UserInfo>
        <DisplayName>Nina Petersen Reed</DisplayName>
        <AccountId>38</AccountId>
        <AccountType/>
      </UserInfo>
      <UserInfo>
        <DisplayName>Anne Katrine Green</DisplayName>
        <AccountId>53</AccountId>
        <AccountType/>
      </UserInfo>
      <UserInfo>
        <DisplayName>Anne Siri Stornes</DisplayName>
        <AccountId>54</AccountId>
        <AccountType/>
      </UserInfo>
    </SharedWithUsers>
    <lcf76f155ced4ddcb4097134ff3c332f xmlns="3458dd40-2273-43ee-a6f5-a016f07cacc7">
      <Terms xmlns="http://schemas.microsoft.com/office/infopath/2007/PartnerControls"/>
    </lcf76f155ced4ddcb4097134ff3c332f>
    <TaxCatchAll xmlns="68cdd2d9-17e0-456e-90fd-7bff2e4e3a2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6453B6750664798B8F59446F384A1" ma:contentTypeVersion="16" ma:contentTypeDescription="Create a new document." ma:contentTypeScope="" ma:versionID="f7ffba84cd31ff2b28d9bb1892541cb2">
  <xsd:schema xmlns:xsd="http://www.w3.org/2001/XMLSchema" xmlns:xs="http://www.w3.org/2001/XMLSchema" xmlns:p="http://schemas.microsoft.com/office/2006/metadata/properties" xmlns:ns2="3458dd40-2273-43ee-a6f5-a016f07cacc7" xmlns:ns3="68cdd2d9-17e0-456e-90fd-7bff2e4e3a22" targetNamespace="http://schemas.microsoft.com/office/2006/metadata/properties" ma:root="true" ma:fieldsID="76f04a240810279307dceb875edef8a8" ns2:_="" ns3:_="">
    <xsd:import namespace="3458dd40-2273-43ee-a6f5-a016f07cacc7"/>
    <xsd:import namespace="68cdd2d9-17e0-456e-90fd-7bff2e4e3a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8dd40-2273-43ee-a6f5-a016f07ca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cdd2d9-17e0-456e-90fd-7bff2e4e3a2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c733d14-a091-4a96-87ec-d8e0e383f6a8}" ma:internalName="TaxCatchAll" ma:showField="CatchAllData" ma:web="68cdd2d9-17e0-456e-90fd-7bff2e4e3a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069E53-7850-4515-874F-8FBFF964D3DB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8cdd2d9-17e0-456e-90fd-7bff2e4e3a22"/>
    <ds:schemaRef ds:uri="http://purl.org/dc/elements/1.1/"/>
    <ds:schemaRef ds:uri="3458dd40-2273-43ee-a6f5-a016f07cacc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A853ECC-C525-447C-B133-E32D215C95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EDBAE0-F41A-4BFC-87FC-4401AED3D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00EFD7-EC6D-4514-A598-37BB3580D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8dd40-2273-43ee-a6f5-a016f07cacc7"/>
    <ds:schemaRef ds:uri="68cdd2d9-17e0-456e-90fd-7bff2e4e3a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56</Words>
  <Characters>8780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rderingsdokument - praksisveileder</dc:title>
  <dc:subject>VET2005 – Kartlegging, samspill og tiltaksutforming</dc:subject>
  <dc:creator>Anne Siri Stornes</dc:creator>
  <cp:keywords/>
  <dc:description/>
  <cp:lastModifiedBy>Anne Siri Stornes</cp:lastModifiedBy>
  <cp:revision>2</cp:revision>
  <dcterms:created xsi:type="dcterms:W3CDTF">2024-02-21T19:05:00Z</dcterms:created>
  <dcterms:modified xsi:type="dcterms:W3CDTF">2024-02-2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6453B6750664798B8F59446F384A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